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26E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026EC8" w:rsidRPr="000A6F3F">
        <w:rPr>
          <w:rFonts w:ascii="Times New Roman" w:hAnsi="Times New Roman" w:cs="Times New Roman"/>
          <w:sz w:val="27"/>
          <w:szCs w:val="27"/>
        </w:rPr>
        <w:t>2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Чистюньского сельсовета в соответствии с постановлением от 2</w:t>
      </w:r>
      <w:r w:rsidR="00026EC8" w:rsidRPr="000A6F3F">
        <w:rPr>
          <w:rFonts w:ascii="Times New Roman" w:hAnsi="Times New Roman" w:cs="Times New Roman"/>
          <w:sz w:val="27"/>
          <w:szCs w:val="27"/>
        </w:rPr>
        <w:t>1</w:t>
      </w:r>
      <w:r w:rsidRPr="000A6F3F">
        <w:rPr>
          <w:rFonts w:ascii="Times New Roman" w:hAnsi="Times New Roman" w:cs="Times New Roman"/>
          <w:sz w:val="27"/>
          <w:szCs w:val="27"/>
        </w:rPr>
        <w:t>.12.20</w:t>
      </w:r>
      <w:r w:rsidR="00026EC8" w:rsidRPr="000A6F3F">
        <w:rPr>
          <w:rFonts w:ascii="Times New Roman" w:hAnsi="Times New Roman" w:cs="Times New Roman"/>
          <w:sz w:val="27"/>
          <w:szCs w:val="27"/>
        </w:rPr>
        <w:t>22</w:t>
      </w:r>
      <w:r w:rsidRPr="000A6F3F">
        <w:rPr>
          <w:rFonts w:ascii="Times New Roman" w:hAnsi="Times New Roman" w:cs="Times New Roman"/>
          <w:sz w:val="27"/>
          <w:szCs w:val="27"/>
        </w:rPr>
        <w:t xml:space="preserve"> № </w:t>
      </w:r>
      <w:r w:rsidR="00026EC8" w:rsidRPr="000A6F3F">
        <w:rPr>
          <w:rFonts w:ascii="Times New Roman" w:hAnsi="Times New Roman" w:cs="Times New Roman"/>
          <w:sz w:val="27"/>
          <w:szCs w:val="27"/>
        </w:rPr>
        <w:t>61</w:t>
      </w:r>
      <w:r w:rsidRPr="000A6F3F">
        <w:rPr>
          <w:rFonts w:ascii="Times New Roman" w:hAnsi="Times New Roman" w:cs="Times New Roman"/>
          <w:sz w:val="27"/>
          <w:szCs w:val="27"/>
        </w:rPr>
        <w:t xml:space="preserve"> 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Чистюньский</w:t>
      </w:r>
      <w:proofErr w:type="spellEnd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сельсовета </w:t>
      </w:r>
      <w:proofErr w:type="spellStart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Топчихинского</w:t>
      </w:r>
      <w:proofErr w:type="spellEnd"/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026EC8" w:rsidRPr="000A6F3F">
        <w:rPr>
          <w:rFonts w:ascii="Times New Roman" w:hAnsi="Times New Roman" w:cs="Times New Roman"/>
          <w:sz w:val="27"/>
          <w:szCs w:val="27"/>
        </w:rPr>
        <w:t>2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026EC8" w:rsidRPr="000A6F3F">
        <w:rPr>
          <w:rFonts w:ascii="Times New Roman" w:hAnsi="Times New Roman" w:cs="Times New Roman"/>
          <w:sz w:val="27"/>
          <w:szCs w:val="27"/>
        </w:rPr>
        <w:t>8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02.12.2019 № 9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3430F"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CA4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.02.2021 № 1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240" w:rsidRPr="003D0354" w:rsidTr="00B91AA5">
        <w:trPr>
          <w:cantSplit/>
        </w:trPr>
        <w:tc>
          <w:tcPr>
            <w:tcW w:w="326" w:type="pct"/>
          </w:tcPr>
          <w:p w:rsidR="00207240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207240" w:rsidRPr="00207240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4</w:t>
            </w:r>
          </w:p>
          <w:p w:rsidR="00E90C1D" w:rsidRPr="00F900F4" w:rsidRDefault="00E90C1D" w:rsidP="00CA4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от 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026EC8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3D0354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0089C"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="0090089C"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90089C" w:rsidRPr="00F900F4" w:rsidRDefault="0090089C" w:rsidP="00900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90089C" w:rsidP="0090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  <w:p w:rsidR="00CA443D" w:rsidRPr="00CA443D" w:rsidRDefault="00CA443D" w:rsidP="00CA44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3D">
              <w:rPr>
                <w:rFonts w:ascii="Times New Roman" w:hAnsi="Times New Roman" w:cs="Times New Roman"/>
                <w:sz w:val="24"/>
                <w:szCs w:val="24"/>
              </w:rPr>
              <w:t>(в ред. от 28.02.2022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0A6F3F" w:rsidRDefault="00B91AA5" w:rsidP="00B91AA5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A6F3F">
        <w:rPr>
          <w:color w:val="auto"/>
          <w:sz w:val="27"/>
          <w:szCs w:val="27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 w:rsidRPr="000A6F3F">
        <w:rPr>
          <w:color w:val="auto"/>
          <w:sz w:val="27"/>
          <w:szCs w:val="27"/>
        </w:rPr>
        <w:t xml:space="preserve"> и</w:t>
      </w:r>
      <w:r w:rsidRPr="000A6F3F">
        <w:rPr>
          <w:color w:val="auto"/>
          <w:sz w:val="27"/>
          <w:szCs w:val="27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0A6F3F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0A6F3F">
        <w:rPr>
          <w:rFonts w:ascii="Times New Roman" w:hAnsi="Times New Roman" w:cs="Times New Roman"/>
          <w:sz w:val="27"/>
          <w:szCs w:val="27"/>
        </w:rPr>
        <w:t>сельсовета</w:t>
      </w:r>
      <w:r w:rsidR="004C2BD9" w:rsidRPr="000A6F3F">
        <w:rPr>
          <w:rFonts w:ascii="Times New Roman" w:hAnsi="Times New Roman" w:cs="Times New Roman"/>
          <w:sz w:val="27"/>
          <w:szCs w:val="27"/>
        </w:rPr>
        <w:t>.</w:t>
      </w:r>
    </w:p>
    <w:p w:rsidR="00C602C7" w:rsidRPr="007226C0" w:rsidRDefault="00B91AA5" w:rsidP="0072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26C0">
        <w:rPr>
          <w:rFonts w:ascii="Times New Roman" w:hAnsi="Times New Roman" w:cs="Times New Roman"/>
          <w:sz w:val="27"/>
          <w:szCs w:val="27"/>
        </w:rPr>
        <w:t xml:space="preserve">По итогам реализации </w:t>
      </w:r>
      <w:r w:rsidR="00026EC8" w:rsidRPr="007226C0">
        <w:rPr>
          <w:rFonts w:ascii="Times New Roman" w:hAnsi="Times New Roman" w:cs="Times New Roman"/>
          <w:sz w:val="27"/>
          <w:szCs w:val="27"/>
        </w:rPr>
        <w:t>8</w:t>
      </w:r>
      <w:r w:rsidR="0013053A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Pr="007226C0">
        <w:rPr>
          <w:rFonts w:ascii="Times New Roman" w:hAnsi="Times New Roman" w:cs="Times New Roman"/>
          <w:sz w:val="27"/>
          <w:szCs w:val="27"/>
        </w:rPr>
        <w:t xml:space="preserve">муниципальных программ и проведенной оценки их эффективности можно сделать вывод, что </w:t>
      </w:r>
      <w:r w:rsidR="007226C0" w:rsidRPr="007226C0">
        <w:rPr>
          <w:rFonts w:ascii="Times New Roman" w:hAnsi="Times New Roman" w:cs="Times New Roman"/>
          <w:sz w:val="27"/>
          <w:szCs w:val="27"/>
        </w:rPr>
        <w:t>2 муниципальные программы (25 % всех программ), участвующих в оценке -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высокий уровень эффективности; </w:t>
      </w:r>
      <w:r w:rsidR="007226C0" w:rsidRPr="007226C0">
        <w:rPr>
          <w:rFonts w:ascii="Times New Roman" w:hAnsi="Times New Roman" w:cs="Times New Roman"/>
          <w:sz w:val="27"/>
          <w:szCs w:val="27"/>
        </w:rPr>
        <w:t>3 муниципальн</w:t>
      </w:r>
      <w:r w:rsidR="007226C0" w:rsidRPr="007226C0">
        <w:rPr>
          <w:rFonts w:ascii="Times New Roman" w:hAnsi="Times New Roman" w:cs="Times New Roman"/>
          <w:sz w:val="27"/>
          <w:szCs w:val="27"/>
        </w:rPr>
        <w:t>ые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программы (37,5 % всех программ), участвующих в оценке - средний уровень эффективности;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="007226C0" w:rsidRPr="007226C0">
        <w:rPr>
          <w:rFonts w:ascii="Times New Roman" w:hAnsi="Times New Roman" w:cs="Times New Roman"/>
          <w:sz w:val="27"/>
          <w:szCs w:val="27"/>
        </w:rPr>
        <w:t>3 муниципальны</w:t>
      </w:r>
      <w:r w:rsidR="007226C0" w:rsidRPr="007226C0">
        <w:rPr>
          <w:rFonts w:ascii="Times New Roman" w:hAnsi="Times New Roman" w:cs="Times New Roman"/>
          <w:sz w:val="27"/>
          <w:szCs w:val="27"/>
        </w:rPr>
        <w:t>е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программы (37,5 % всех программ), участвующих в оценке - низкий уров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134"/>
        <w:gridCol w:w="1560"/>
        <w:gridCol w:w="1559"/>
        <w:gridCol w:w="851"/>
      </w:tblGrid>
      <w:tr w:rsidR="00F9144A" w:rsidRPr="003D0354" w:rsidTr="00CE2A48">
        <w:trPr>
          <w:trHeight w:val="315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F9144A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 за</w:t>
            </w:r>
            <w:proofErr w:type="gramEnd"/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яцев 2022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proofErr w:type="spellStart"/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>Чистюньского</w:t>
            </w:r>
            <w:proofErr w:type="spellEnd"/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 на 2014 – 2022 годы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Чистюньского</w:t>
            </w:r>
            <w:proofErr w:type="spellEnd"/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сельсовета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45DF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45DF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фактов совершения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68A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F445DF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6306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768A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7226C0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fldChar w:fldCharType="begin"/>
            </w:r>
            <w:r w:rsidR="0008288A" w:rsidRPr="007226C0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fldChar w:fldCharType="separate"/>
            </w:r>
            <w:r w:rsidR="00BD2C77" w:rsidRPr="007226C0">
              <w:rPr>
                <w:b w:val="0"/>
                <w:sz w:val="24"/>
                <w:szCs w:val="24"/>
              </w:rPr>
              <w:t>«</w:t>
            </w:r>
            <w:r w:rsidR="00561C45" w:rsidRPr="007226C0">
              <w:rPr>
                <w:sz w:val="24"/>
                <w:szCs w:val="24"/>
              </w:rPr>
              <w:t xml:space="preserve">Обеспечение первичных мер пожарной </w:t>
            </w:r>
            <w:proofErr w:type="gramStart"/>
            <w:r w:rsidR="00561C45" w:rsidRPr="007226C0">
              <w:rPr>
                <w:sz w:val="24"/>
                <w:szCs w:val="24"/>
              </w:rPr>
              <w:t>безопасности  на</w:t>
            </w:r>
            <w:proofErr w:type="gramEnd"/>
            <w:r w:rsidR="00561C45" w:rsidRPr="007226C0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561C45" w:rsidRPr="007226C0">
              <w:rPr>
                <w:sz w:val="24"/>
                <w:szCs w:val="24"/>
              </w:rPr>
              <w:t>Чистюньского</w:t>
            </w:r>
            <w:proofErr w:type="spellEnd"/>
            <w:r w:rsidR="00561C45" w:rsidRPr="007226C0">
              <w:rPr>
                <w:sz w:val="24"/>
                <w:szCs w:val="24"/>
              </w:rPr>
              <w:t xml:space="preserve"> сельсовета» на 2017-2022 годы</w:t>
            </w:r>
          </w:p>
          <w:p w:rsidR="00BD2C77" w:rsidRPr="007226C0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fldChar w:fldCharType="end"/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пожаров на территории Чистюнь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F38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7226C0" w:rsidRDefault="00EB271D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C7F38" w:rsidRPr="007226C0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61C45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принимающих участие в культурно-досуговых мероприятий, от общей численности детей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AF2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003A56" w:rsidP="00003A56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>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174EAF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7226C0" w:rsidRDefault="00EB271D" w:rsidP="00B2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74EAF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</w:t>
              </w:r>
              <w:proofErr w:type="spellStart"/>
              <w:r w:rsidR="00174EAF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174EAF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</w:t>
              </w:r>
              <w:r w:rsidR="00B21693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174EAF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-2034 годы» </w:t>
              </w:r>
            </w:hyperlink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шт./км.</w:t>
            </w:r>
          </w:p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шт./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4FD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7226C0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</w:tr>
      <w:tr w:rsidR="002A21C6" w:rsidRPr="007226C0" w:rsidTr="002A21C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1C6" w:rsidRPr="007226C0" w:rsidTr="002A21C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C6" w:rsidRPr="007226C0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</w:tbl>
    <w:p w:rsidR="0006273D" w:rsidRPr="007226C0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7226C0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7226C0" w:rsidRDefault="0033047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7226C0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="0033047E" w:rsidRPr="007226C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40C7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F9144A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106D67"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3047E" w:rsidRPr="007226C0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СП на территории сельсовета </w:t>
            </w:r>
            <w:r w:rsidR="00F9144A" w:rsidRPr="007226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3047E" w:rsidRPr="007226C0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нятых в малом и среднем </w:t>
            </w:r>
            <w:proofErr w:type="gramStart"/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бизнесе  составит</w:t>
            </w:r>
            <w:proofErr w:type="gramEnd"/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9144A"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3047E" w:rsidRPr="007226C0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реднемесячной начисленной заработной платы одного работника на малых и средних предприятиях Чистюньского сельсовета (по отношению к уровню предыдущего </w:t>
            </w:r>
            <w:proofErr w:type="gramStart"/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года)  составит</w:t>
            </w:r>
            <w:proofErr w:type="gramEnd"/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4A" w:rsidRPr="007226C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047E" w:rsidRPr="007226C0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Чистюньского сельсовета составит не менее 1 ежегодно.</w:t>
            </w:r>
          </w:p>
          <w:p w:rsidR="00C06CBE" w:rsidRPr="007226C0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Pr="007226C0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</w:t>
            </w:r>
            <w:r w:rsidR="00561964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</w:t>
            </w:r>
            <w:r w:rsidR="008B45D1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144A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Pr="007226C0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3F44C7" w:rsidRPr="007226C0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убъектов малого предпринимательства, с участием информационно-консультационного центра поддержки предпринимательства при Администрации района;</w:t>
            </w:r>
          </w:p>
          <w:p w:rsidR="003F44C7" w:rsidRPr="007226C0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C06CBE" w:rsidRPr="007226C0" w:rsidRDefault="003F44C7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обеспечивалось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, посвященных празднованию Дня </w:t>
            </w:r>
            <w:r w:rsidR="008B45D1" w:rsidRPr="007226C0">
              <w:rPr>
                <w:rFonts w:ascii="Times New Roman" w:hAnsi="Times New Roman"/>
                <w:sz w:val="24"/>
                <w:szCs w:val="24"/>
              </w:rPr>
              <w:t>российского предпринимательства.</w:t>
            </w:r>
          </w:p>
          <w:p w:rsidR="00085CDD" w:rsidRPr="007226C0" w:rsidRDefault="00085CDD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Однако в связи с введением ограничительных мероприятий в связи с пандемией произошло снижение числа индивидуальных предпринимателей, часть из них пер</w:t>
            </w:r>
            <w:r w:rsidR="00F9144A" w:rsidRPr="007226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шла на статус «</w:t>
            </w:r>
            <w:proofErr w:type="spellStart"/>
            <w:r w:rsidRPr="007226C0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 w:rsidRPr="007226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1F8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7226C0" w:rsidRDefault="008C11F8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7226C0" w:rsidRDefault="008C11F8" w:rsidP="00C06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7226C0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5D532E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C11F8" w:rsidRPr="007226C0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 w:rsidR="005D532E"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8C11F8" w:rsidRPr="007226C0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а преступлений, совершенных несовершеннолетними</w:t>
            </w:r>
            <w:r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зрасте от 14 до 18 лет до </w:t>
            </w:r>
            <w:r w:rsidR="005D532E"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акт</w:t>
            </w:r>
            <w:r w:rsidR="005D532E"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од;</w:t>
            </w:r>
          </w:p>
          <w:p w:rsidR="008C11F8" w:rsidRPr="007226C0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вышение д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</w:t>
            </w:r>
            <w:r w:rsidR="00C602F3"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до </w:t>
            </w:r>
            <w:proofErr w:type="gramStart"/>
            <w:r w:rsidR="005D532E" w:rsidRPr="00722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5D1" w:rsidRPr="00722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2F3" w:rsidRPr="00722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End"/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11F8" w:rsidRPr="007226C0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ение фактов совершения террористических актов;</w:t>
            </w:r>
          </w:p>
          <w:p w:rsidR="008C11F8" w:rsidRPr="007226C0" w:rsidRDefault="008C11F8" w:rsidP="005D5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</w:t>
            </w: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ельного веса преступлений, раскрытых с помощью общественности, от общего количества совершенных преступлений</w:t>
            </w:r>
            <w:r w:rsidR="00C602F3"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</w:t>
            </w:r>
            <w:r w:rsidR="008B45D1"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5D532E" w:rsidRPr="00722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F3" w:rsidRPr="007226C0" w:rsidRDefault="00C602F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</w:t>
            </w:r>
            <w:r w:rsidR="008B45D1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532E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C11F8" w:rsidRPr="007226C0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) проводится мониторинг семей, находящихся в социально-опасном положении, состояния межэтнических и религиозных отношений, с целью выработки мер необходимых для повышения результативности профилактических мероприятий,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;</w:t>
            </w:r>
          </w:p>
          <w:p w:rsidR="00C602F3" w:rsidRPr="007226C0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ы, консультации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, организ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ованы и проведены единые профилактические акции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, 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оформлены стенды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,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обнародован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71994" w:rsidRPr="007226C0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о работе телефона доверия для детей и подростков;</w:t>
            </w:r>
          </w:p>
          <w:p w:rsidR="00C602F3" w:rsidRPr="007226C0" w:rsidRDefault="00F71994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учащиеся изучают 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>уголовно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законодательства, правил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дорожного движения;</w:t>
            </w:r>
          </w:p>
          <w:p w:rsidR="00C602F3" w:rsidRPr="007226C0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)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 организуются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проводятся культурно-массовые, спортивные и другие мероприятия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, патриотизма, толерантного отношения к людям других национальностей;</w:t>
            </w:r>
          </w:p>
          <w:p w:rsidR="00C602F3" w:rsidRPr="007226C0" w:rsidRDefault="00AD27D6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>) разработ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аны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ы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безопасности категорированных объектов с массовым пребыванием людей;</w:t>
            </w:r>
          </w:p>
          <w:p w:rsidR="00C602F3" w:rsidRPr="007226C0" w:rsidRDefault="00AD27D6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="00C602F3" w:rsidRPr="007226C0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DF2E6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="00DF2E67"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="00DF2E67"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DF2E67" w:rsidRPr="007226C0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DF2E67" w:rsidRPr="007226C0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DF2E67" w:rsidRPr="007226C0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DF2E67" w:rsidRPr="007226C0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DF2E67" w:rsidRPr="007226C0" w:rsidRDefault="0053413A" w:rsidP="00DF2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DF2E67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8B45D1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0A6F3F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Pr="007226C0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снижение количества пожаров на территории </w:t>
            </w:r>
            <w:proofErr w:type="spellStart"/>
            <w:r w:rsidRPr="007226C0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сельсовета до </w:t>
            </w:r>
            <w:r w:rsidR="000A6F3F" w:rsidRPr="007226C0">
              <w:rPr>
                <w:rFonts w:ascii="Times New Roman" w:hAnsi="Times New Roman"/>
                <w:sz w:val="24"/>
                <w:szCs w:val="24"/>
              </w:rPr>
              <w:t>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в год;</w:t>
            </w:r>
          </w:p>
          <w:p w:rsidR="00F71994" w:rsidRPr="007226C0" w:rsidRDefault="00F71994" w:rsidP="008C1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исключение 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гибель и травматизм людей при пожарах;</w:t>
            </w:r>
          </w:p>
          <w:p w:rsidR="00F71994" w:rsidRPr="007226C0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количества населения, прошедшег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обучение  мерам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 пожарной безопасности от общего количества населения до </w:t>
            </w:r>
            <w:r w:rsidR="000A6F3F" w:rsidRPr="007226C0">
              <w:rPr>
                <w:rFonts w:ascii="Times New Roman" w:hAnsi="Times New Roman"/>
                <w:sz w:val="24"/>
                <w:szCs w:val="24"/>
              </w:rPr>
              <w:t>9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F71994" w:rsidRPr="007226C0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26C0">
              <w:rPr>
                <w:rFonts w:ascii="Times New Roman" w:hAnsi="Times New Roman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94" w:rsidRPr="007226C0" w:rsidRDefault="00F71994" w:rsidP="00F7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</w:t>
            </w:r>
            <w:r w:rsidR="00BF1768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6F3F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Pr="007226C0" w:rsidRDefault="00F71994" w:rsidP="00F71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работаны положени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, программ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по укреплению противопожарной устойчивости;</w:t>
            </w:r>
          </w:p>
          <w:p w:rsidR="00F71994" w:rsidRPr="007226C0" w:rsidRDefault="00F71994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) у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твержден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н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первичных средств     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находящихся  в собственности (пользовании) граждан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Pr="007226C0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 xml:space="preserve">на территории сельсовета </w:t>
            </w:r>
            <w:r w:rsidR="000A6F3F" w:rsidRPr="007226C0">
              <w:rPr>
                <w:rFonts w:ascii="Times New Roman" w:hAnsi="Times New Roman"/>
                <w:sz w:val="24"/>
                <w:szCs w:val="24"/>
              </w:rPr>
              <w:t>работает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 xml:space="preserve"> пожарная часть № 168</w:t>
            </w:r>
            <w:r w:rsidR="00A8160B" w:rsidRPr="007226C0">
              <w:rPr>
                <w:rFonts w:ascii="Times New Roman" w:hAnsi="Times New Roman"/>
                <w:sz w:val="24"/>
                <w:szCs w:val="24"/>
              </w:rPr>
              <w:t>, в котором проведен ремонт и осуществляется текущее содержание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Pr="007226C0" w:rsidRDefault="00AD27D6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) пожарные гидранты содержаться в рабочем состоянии, установлены указатели; </w:t>
            </w:r>
          </w:p>
          <w:p w:rsidR="00617FF5" w:rsidRPr="007226C0" w:rsidRDefault="00AD27D6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) организовано   патрулирование силами      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патрульно-маневренных групп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 в     условиях </w:t>
            </w:r>
            <w:proofErr w:type="gramStart"/>
            <w:r w:rsidR="00617FF5" w:rsidRPr="007226C0">
              <w:rPr>
                <w:rFonts w:ascii="Times New Roman" w:hAnsi="Times New Roman"/>
                <w:sz w:val="24"/>
                <w:szCs w:val="24"/>
              </w:rPr>
              <w:t>устойчивой,  сухой</w:t>
            </w:r>
            <w:proofErr w:type="gramEnd"/>
            <w:r w:rsidR="00617FF5" w:rsidRPr="007226C0">
              <w:rPr>
                <w:rFonts w:ascii="Times New Roman" w:hAnsi="Times New Roman"/>
                <w:sz w:val="24"/>
                <w:szCs w:val="24"/>
              </w:rPr>
              <w:t>, жаркой и ветреной погоды</w:t>
            </w:r>
            <w:r w:rsidR="00A8160B" w:rsidRPr="007226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Pr="007226C0" w:rsidRDefault="00A8160B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</w:t>
            </w:r>
            <w:r w:rsidR="00617FF5" w:rsidRPr="007226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5CCD" w:rsidRPr="007226C0">
              <w:rPr>
                <w:rFonts w:ascii="Times New Roman" w:hAnsi="Times New Roman"/>
                <w:sz w:val="24"/>
                <w:szCs w:val="24"/>
              </w:rPr>
              <w:t>оформлен стенд противопожарного содержания;</w:t>
            </w:r>
          </w:p>
          <w:p w:rsidR="00DC5CCD" w:rsidRPr="007226C0" w:rsidRDefault="00A8160B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</w:t>
            </w:r>
            <w:r w:rsidR="00DC5CCD" w:rsidRPr="007226C0">
              <w:rPr>
                <w:rFonts w:ascii="Times New Roman" w:hAnsi="Times New Roman"/>
                <w:sz w:val="24"/>
                <w:szCs w:val="24"/>
              </w:rPr>
              <w:t xml:space="preserve">) проводилось обучение     населения     мерам пожарной безопасности в жилом секторе в форме бесед, проведения    собраний     с </w:t>
            </w:r>
            <w:proofErr w:type="gramStart"/>
            <w:r w:rsidR="00DC5CCD" w:rsidRPr="007226C0">
              <w:rPr>
                <w:rFonts w:ascii="Times New Roman" w:hAnsi="Times New Roman"/>
                <w:sz w:val="24"/>
                <w:szCs w:val="24"/>
              </w:rPr>
              <w:t xml:space="preserve">гражданами,   </w:t>
            </w:r>
            <w:proofErr w:type="gramEnd"/>
            <w:r w:rsidR="00DC5CCD" w:rsidRPr="007226C0">
              <w:rPr>
                <w:rFonts w:ascii="Times New Roman" w:hAnsi="Times New Roman"/>
                <w:sz w:val="24"/>
                <w:szCs w:val="24"/>
              </w:rPr>
              <w:t>вручения памяток</w:t>
            </w:r>
          </w:p>
          <w:p w:rsidR="00A8160B" w:rsidRPr="007226C0" w:rsidRDefault="00A8160B" w:rsidP="00A8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) произведена заправка огнетушителей</w:t>
            </w:r>
          </w:p>
        </w:tc>
      </w:tr>
      <w:tr w:rsidR="00DF2E67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EB271D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8" w:history="1">
              <w:r w:rsidR="00C9014B" w:rsidRPr="007226C0">
                <w:rPr>
                  <w:b w:val="0"/>
                  <w:sz w:val="26"/>
                  <w:szCs w:val="26"/>
                </w:rPr>
                <w:t>«</w:t>
              </w:r>
              <w:r w:rsidR="00C9014B" w:rsidRPr="007226C0">
                <w:rPr>
                  <w:b w:val="0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</w:t>
              </w:r>
              <w:r w:rsidR="00C9014B" w:rsidRPr="007226C0">
                <w:rPr>
                  <w:b w:val="0"/>
                  <w:sz w:val="24"/>
                  <w:szCs w:val="24"/>
                </w:rPr>
                <w:lastRenderedPageBreak/>
                <w:t xml:space="preserve">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260410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Pr="007226C0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доли населения, систематически занимающегося физической культурой и массовым спортом от общей численности населения до </w:t>
            </w:r>
            <w:r w:rsidR="00260410" w:rsidRPr="007226C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Pr="007226C0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доли учащихся и студентов, систематически занимающихся физической культурой и спортом, в общей численности учащихся и студентов до </w:t>
            </w:r>
            <w:r w:rsidR="00260410" w:rsidRPr="007226C0">
              <w:rPr>
                <w:rFonts w:ascii="Times New Roman" w:hAnsi="Times New Roman"/>
                <w:sz w:val="24"/>
                <w:szCs w:val="24"/>
              </w:rPr>
              <w:t>7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9014B" w:rsidRPr="007226C0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доли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 до 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9014B" w:rsidRPr="007226C0" w:rsidRDefault="00C9014B" w:rsidP="00260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эффективности использования спортивных сооружений до </w:t>
            </w:r>
            <w:r w:rsidR="00260410" w:rsidRPr="007226C0">
              <w:rPr>
                <w:rFonts w:ascii="Times New Roman" w:hAnsi="Times New Roman"/>
                <w:sz w:val="24"/>
                <w:szCs w:val="24"/>
              </w:rPr>
              <w:t>8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C9014B" w:rsidP="00C9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BF1768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410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Pr="007226C0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обеспечивалось участие в районных летних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имних Олимпиадах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спортсменов  района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>, районных спортивных соревнованиях;</w:t>
            </w:r>
          </w:p>
          <w:p w:rsidR="00C9014B" w:rsidRPr="007226C0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) организована работа по созданию уголков спортивной славы в образовательных учреждениях, размещение спортивной наглядной агитации;</w:t>
            </w:r>
          </w:p>
          <w:p w:rsidR="00C9014B" w:rsidRPr="007226C0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обеспечивалось дальнейшее развитие материально-технической базы в сфере физической культуры и спорта</w:t>
            </w:r>
            <w:r w:rsidR="00260410" w:rsidRPr="007226C0">
              <w:rPr>
                <w:rFonts w:ascii="Times New Roman" w:hAnsi="Times New Roman"/>
                <w:sz w:val="24"/>
                <w:szCs w:val="24"/>
              </w:rPr>
              <w:t xml:space="preserve"> – проведен капитальный ремонт здания спортивного клуба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Pr="007226C0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) содержался работник по отоплению помещения раздевалки на хоккейной коробке и заливке льда;</w:t>
            </w:r>
          </w:p>
          <w:p w:rsidR="00C9014B" w:rsidRPr="007226C0" w:rsidRDefault="00C9014B" w:rsidP="00AD27D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>поддерживалась в рабочем состоянии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спортивная площадка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7226C0" w:rsidRDefault="00C9014B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Pr="007226C0" w:rsidRDefault="00A60922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участников культурно-досуговых мероприятий до 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>7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>,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Pr="007226C0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доли детей, принимающих участие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в культурно-досуговых мероприятий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, от общей численности детей до 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>4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A60922" w:rsidRPr="007226C0" w:rsidRDefault="00A60922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уровня удовлетворенности жителей Чистюньского сельсовета качеством предоставления муниципальных услуг в сфере культуры до 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>9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922" w:rsidRPr="007226C0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 в 20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 xml:space="preserve">, в целях предотвращения распространения </w:t>
            </w:r>
            <w:proofErr w:type="spellStart"/>
            <w:r w:rsidR="00BF1768" w:rsidRPr="007226C0"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 w:rsidR="00BF1768" w:rsidRPr="00722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оциально-значимые мероприятия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 xml:space="preserve"> проводились в</w:t>
            </w:r>
            <w:r w:rsidR="00EB271D" w:rsidRPr="007226C0">
              <w:rPr>
                <w:rFonts w:ascii="Times New Roman" w:hAnsi="Times New Roman"/>
                <w:sz w:val="24"/>
                <w:szCs w:val="24"/>
              </w:rPr>
              <w:t xml:space="preserve"> основном в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 xml:space="preserve"> режиме онлайн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оказана  поддержка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F2E67" w:rsidRPr="007226C0" w:rsidRDefault="00DF2E67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A6092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A60922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>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Pr="007226C0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BF1768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Pr="007226C0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величение доли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благоустроенных  общественных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 до 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9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A5C7C" w:rsidRPr="007226C0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доли освещенных территорий (улиц) от общего количества улиц муниципального образования до </w:t>
            </w:r>
            <w:r w:rsidR="003A40DC" w:rsidRPr="007226C0">
              <w:rPr>
                <w:rFonts w:ascii="Times New Roman" w:hAnsi="Times New Roman"/>
                <w:sz w:val="24"/>
                <w:szCs w:val="24"/>
              </w:rPr>
              <w:t>8</w:t>
            </w:r>
            <w:r w:rsidR="00AD27D6" w:rsidRPr="007226C0">
              <w:rPr>
                <w:rFonts w:ascii="Times New Roman" w:hAnsi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A5C7C" w:rsidRPr="007226C0" w:rsidRDefault="008A5C7C" w:rsidP="00AD2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7226C0">
              <w:rPr>
                <w:rFonts w:ascii="Times New Roman" w:hAnsi="Times New Roman"/>
              </w:rPr>
              <w:t xml:space="preserve"> удовлетворенности жителей  качеством выполнения  мероприятий  в сфере благоустройства территорий до </w:t>
            </w:r>
            <w:r w:rsidR="003A40DC" w:rsidRPr="007226C0">
              <w:rPr>
                <w:rFonts w:ascii="Times New Roman" w:hAnsi="Times New Roman"/>
              </w:rPr>
              <w:t>8</w:t>
            </w:r>
            <w:r w:rsidR="00AD27D6" w:rsidRPr="007226C0">
              <w:rPr>
                <w:rFonts w:ascii="Times New Roman" w:hAnsi="Times New Roman"/>
              </w:rPr>
              <w:t>5</w:t>
            </w:r>
            <w:r w:rsidRPr="007226C0">
              <w:rPr>
                <w:rFonts w:ascii="Times New Roman" w:hAnsi="Times New Roman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Pr="007226C0" w:rsidRDefault="008A5C7C" w:rsidP="008A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3A40DC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06D6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A5C7C" w:rsidRPr="007226C0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Обустройство, ремонт, озеленение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  содержание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оборудования, инструментов,  установка указателей с наименованиями улиц;</w:t>
            </w:r>
          </w:p>
          <w:p w:rsidR="008A5C7C" w:rsidRPr="007226C0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) удаление аварийных и естественно усохших деревьев и кустарников, выкос травы и сухой стерни на общественных территориях;</w:t>
            </w:r>
          </w:p>
          <w:p w:rsidR="008A5C7C" w:rsidRPr="007226C0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ремонт, текущее содержание обслуживание сетей уличного освещения территории поселения;</w:t>
            </w:r>
          </w:p>
          <w:p w:rsidR="00626003" w:rsidRPr="007226C0" w:rsidRDefault="008A5C7C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26003" w:rsidRPr="007226C0">
              <w:rPr>
                <w:rFonts w:ascii="Times New Roman" w:hAnsi="Times New Roman"/>
                <w:sz w:val="24"/>
                <w:szCs w:val="24"/>
              </w:rPr>
              <w:t>организовано  праздничное оформление территории поселения (устройство горки, День села, День Победы, салют, иллюминация и т.д.)</w:t>
            </w: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EB271D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626003" w:rsidRPr="007226C0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Pr="007226C0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</w:t>
            </w:r>
            <w:r w:rsidR="003A40DC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C9014B" w:rsidRPr="007226C0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 w:rsidRPr="007226C0">
              <w:rPr>
                <w:rFonts w:ascii="Times New Roman" w:hAnsi="Times New Roman"/>
                <w:sz w:val="24"/>
                <w:szCs w:val="24"/>
              </w:rPr>
              <w:t xml:space="preserve">снижение уровня износа объектов коммунальной инфраструктуры до 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4</w:t>
            </w:r>
            <w:r w:rsidR="00226E3F" w:rsidRPr="007226C0">
              <w:rPr>
                <w:rFonts w:ascii="Times New Roman" w:hAnsi="Times New Roman"/>
                <w:sz w:val="24"/>
                <w:szCs w:val="24"/>
              </w:rPr>
              <w:t>0 %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003" w:rsidRPr="007226C0" w:rsidRDefault="00626003" w:rsidP="00226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E3F" w:rsidRPr="007226C0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 до 1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1</w:t>
            </w:r>
            <w:r w:rsidR="00226E3F" w:rsidRPr="007226C0">
              <w:rPr>
                <w:rFonts w:ascii="Times New Roman" w:hAnsi="Times New Roman"/>
                <w:sz w:val="24"/>
                <w:szCs w:val="24"/>
              </w:rPr>
              <w:t xml:space="preserve"> шт./год;</w:t>
            </w:r>
          </w:p>
          <w:p w:rsidR="00226E3F" w:rsidRPr="007226C0" w:rsidRDefault="00226E3F" w:rsidP="004C0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улучшение экологического состояния  окружающей среды до 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8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226C0" w:rsidRDefault="00626003" w:rsidP="002A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</w:t>
            </w:r>
            <w:r w:rsidR="00D7686E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26E3F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="004C06D6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7686E" w:rsidRPr="007226C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7686E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варий ниже запланированных цифр</w:t>
            </w:r>
          </w:p>
        </w:tc>
      </w:tr>
      <w:tr w:rsidR="000B2E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2A21C6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8</w:t>
            </w:r>
            <w:r w:rsidR="000B2E11" w:rsidRPr="007226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0B2E11" w:rsidP="00EE3256">
            <w:pPr>
              <w:spacing w:after="0" w:line="240" w:lineRule="auto"/>
              <w:jc w:val="both"/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C8E" w:rsidRPr="007226C0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7226C0">
              <w:rPr>
                <w:rFonts w:ascii="Times New Roman" w:hAnsi="Times New Roman"/>
                <w:sz w:val="24"/>
                <w:szCs w:val="24"/>
              </w:rPr>
              <w:t>итогам  202</w:t>
            </w:r>
            <w:r w:rsidR="002A21C6" w:rsidRPr="007226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226C0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0B2E11" w:rsidRPr="007226C0" w:rsidRDefault="00253C8E" w:rsidP="0025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2A21C6" w:rsidRPr="007226C0">
              <w:rPr>
                <w:rFonts w:ascii="Times New Roman" w:hAnsi="Times New Roman"/>
                <w:sz w:val="24"/>
                <w:szCs w:val="24"/>
              </w:rPr>
              <w:t>100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253C8E" w:rsidRPr="007226C0" w:rsidRDefault="00253C8E" w:rsidP="0041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- доля граждан, позитивно оценивающих качество и комфорт городской (сельской) среды, от общего количества граждан сельсовета</w:t>
            </w:r>
            <w:r w:rsidR="00412AA8" w:rsidRPr="007226C0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0" w:rsidRPr="007226C0" w:rsidRDefault="00253C8E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A21C6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D177A7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проект</w:t>
            </w:r>
            <w:r w:rsidR="002A21C6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177A7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</w:t>
            </w:r>
            <w:r w:rsidR="002A21C6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ализовывались</w:t>
            </w:r>
          </w:p>
          <w:p w:rsidR="00D45CD0" w:rsidRPr="007226C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Pr="007226C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Pr="007226C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92C" w:rsidRPr="003D0354" w:rsidRDefault="00C2292C" w:rsidP="0006273D"/>
    <w:p w:rsidR="002A21C6" w:rsidRDefault="002A21C6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1C6" w:rsidRDefault="002A21C6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1C6" w:rsidRDefault="002A21C6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F92D1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CA20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325DA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325DA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325DA5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="000B2E11"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="000B2E11"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proofErr w:type="gramStart"/>
            <w:r w:rsidR="000B2E11" w:rsidRPr="007226C0">
              <w:rPr>
                <w:b w:val="0"/>
                <w:sz w:val="24"/>
                <w:szCs w:val="24"/>
              </w:rPr>
              <w:t>безопасности  на</w:t>
            </w:r>
            <w:proofErr w:type="gramEnd"/>
            <w:r w:rsidR="000B2E11" w:rsidRPr="007226C0">
              <w:rPr>
                <w:b w:val="0"/>
                <w:sz w:val="24"/>
                <w:szCs w:val="24"/>
              </w:rPr>
              <w:t xml:space="preserve"> территории </w:t>
            </w:r>
            <w:proofErr w:type="spellStart"/>
            <w:r w:rsidR="000B2E11" w:rsidRPr="007226C0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0B2E11" w:rsidRPr="007226C0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BD2C77" w:rsidRPr="007226C0" w:rsidRDefault="0053413A" w:rsidP="000B2E11">
            <w:pPr>
              <w:spacing w:after="0" w:line="240" w:lineRule="auto"/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6E6B9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6E6B9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B271D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B2E11" w:rsidRPr="007226C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26041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092,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26041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072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260410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B271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B271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B271D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4C06D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778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4C06D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778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EB271D" w:rsidP="0041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252BC0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коммунальной инфраструктуры на территории </w:t>
              </w:r>
              <w:proofErr w:type="spellStart"/>
              <w:r w:rsidR="00252BC0" w:rsidRPr="007226C0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252BC0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412AA8" w:rsidRPr="007226C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252BC0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412AA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412AA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7226C0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7226C0" w:rsidRDefault="002A21C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7226C0" w:rsidRDefault="002A21C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7226C0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7226C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7226C0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7226C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7226C0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06D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98,7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ценка эффективности муниципальных программ</w:t>
      </w:r>
    </w:p>
    <w:p w:rsidR="00EE3256" w:rsidRPr="00D357EF" w:rsidRDefault="00EE3256" w:rsidP="00EE3256">
      <w:pPr>
        <w:pStyle w:val="5"/>
        <w:rPr>
          <w:i/>
          <w:color w:val="C00000"/>
          <w:spacing w:val="-1"/>
          <w:sz w:val="27"/>
          <w:szCs w:val="27"/>
        </w:rPr>
      </w:pPr>
      <w:r w:rsidRPr="00D357EF">
        <w:rPr>
          <w:i/>
          <w:color w:val="C00000"/>
          <w:sz w:val="27"/>
          <w:szCs w:val="27"/>
        </w:rPr>
        <w:t xml:space="preserve">1. Муниципальная программа «Развитие малого и </w:t>
      </w:r>
      <w:proofErr w:type="gramStart"/>
      <w:r w:rsidRPr="00D357EF">
        <w:rPr>
          <w:i/>
          <w:color w:val="C00000"/>
          <w:sz w:val="27"/>
          <w:szCs w:val="27"/>
        </w:rPr>
        <w:t>среднего  предпринимательства</w:t>
      </w:r>
      <w:proofErr w:type="gramEnd"/>
      <w:r w:rsidRPr="00D357EF">
        <w:rPr>
          <w:i/>
          <w:color w:val="C00000"/>
          <w:sz w:val="27"/>
          <w:szCs w:val="27"/>
        </w:rPr>
        <w:t xml:space="preserve"> на территории Чистюньского сельсовета</w:t>
      </w:r>
      <w:r w:rsidRPr="00D357EF">
        <w:rPr>
          <w:i/>
          <w:color w:val="C00000"/>
          <w:spacing w:val="-1"/>
          <w:sz w:val="27"/>
          <w:szCs w:val="27"/>
        </w:rPr>
        <w:t>»</w:t>
      </w:r>
    </w:p>
    <w:p w:rsidR="00EE3256" w:rsidRPr="00D357EF" w:rsidRDefault="00EE3256" w:rsidP="00EE3256">
      <w:pPr>
        <w:pStyle w:val="5"/>
        <w:rPr>
          <w:i/>
          <w:color w:val="C00000"/>
          <w:spacing w:val="-1"/>
          <w:sz w:val="27"/>
          <w:szCs w:val="27"/>
        </w:rPr>
      </w:pPr>
      <w:r w:rsidRPr="00D357EF">
        <w:rPr>
          <w:i/>
          <w:color w:val="C00000"/>
          <w:spacing w:val="-1"/>
          <w:sz w:val="27"/>
          <w:szCs w:val="27"/>
        </w:rPr>
        <w:t xml:space="preserve"> на 2014 – 2022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2 год</w:t>
      </w:r>
    </w:p>
    <w:p w:rsidR="00D357EF" w:rsidRPr="00D357EF" w:rsidRDefault="00D357EF" w:rsidP="00D357E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 г. финансирование мероприятий муниципальной программы «Развитие малого и среднего предпринимательства на территории 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сельсовета</w:t>
      </w:r>
      <w:r w:rsidRPr="00D357E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» на 2014 – 2022 годы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из бюджета сельсовета не 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</w:rPr>
        <w:t>проводилось,  при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плановом показателе финансирования по программе на 2022год -  3,0 тыс. руб.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          Основной целью Программы является создание благоприятных условий для устойчивого функционирования и развития малого и среднего предпринимательства (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</w:rPr>
        <w:t>далее  -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МСП) на территории 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сельсовета, направленное на формирование конкурентоспособной среды в экономике сельсовета. 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- повышение уровня информированности СМСП и популяризация предпринимательской деятельности в 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Чистюньском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сельсовете.</w:t>
      </w: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  <w:gridCol w:w="1559"/>
      </w:tblGrid>
      <w:tr w:rsidR="00D357EF" w:rsidRPr="00D357EF" w:rsidTr="00CE2A48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D357EF" w:rsidRPr="00D357EF" w:rsidTr="00CE2A48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57EF" w:rsidRPr="00D357EF" w:rsidTr="00CE2A48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57EF" w:rsidRPr="00D357EF" w:rsidTr="00CE2A48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D357EF" w:rsidRPr="00D357EF" w:rsidTr="00CE2A48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Оценка эффективности</w:t>
      </w:r>
    </w:p>
    <w:p w:rsidR="00D357EF" w:rsidRPr="00D357EF" w:rsidRDefault="00D357EF" w:rsidP="00D357E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pacing w:val="-1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«Развитие малого и </w:t>
      </w:r>
      <w:proofErr w:type="gramStart"/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среднего  предпринимательства</w:t>
      </w:r>
      <w:proofErr w:type="gramEnd"/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на территории </w:t>
      </w:r>
      <w:proofErr w:type="spellStart"/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сельсовета</w:t>
      </w:r>
      <w:r w:rsidRPr="00D357EF">
        <w:rPr>
          <w:rFonts w:ascii="Times New Roman" w:eastAsia="Times New Roman" w:hAnsi="Times New Roman" w:cs="Times New Roman"/>
          <w:b/>
          <w:i/>
          <w:color w:val="000000"/>
          <w:spacing w:val="-1"/>
          <w:sz w:val="27"/>
          <w:szCs w:val="27"/>
        </w:rPr>
        <w:t>» на 2014 – 2022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i/>
          <w:sz w:val="27"/>
          <w:szCs w:val="27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1. Количество СМСП на территории сельсовета: 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18/22*100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</w:rPr>
        <w:t>%  =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81,8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2.  Численность занятых в малом и среднем 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</w:rPr>
        <w:t>бизнесе:  S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63/45*100%  = 100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</w:rPr>
        <w:t>):  S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3 = 107,5/108,0*100%  = 99,5%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4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4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=1/1*100</w:t>
      </w:r>
      <w:proofErr w:type="gramStart"/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%  =</w:t>
      </w:r>
      <w:proofErr w:type="gramEnd"/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100 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4 )* (81,8+100+99,5+100)= 95,3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4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0/3,0*100%= 0 %</w:t>
      </w: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57EF" w:rsidRPr="00D357EF" w:rsidRDefault="00D357EF" w:rsidP="00D357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0/1*1*100%=0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proofErr w:type="gramStart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25)=</w:t>
      </w:r>
      <w:proofErr w:type="gram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(95,3*0,5+0*0,25+0*0,25)=47,7%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2 году муниципальная программа реализована с низким уровнем </w:t>
      </w:r>
      <w:proofErr w:type="gramStart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эффективности  47</w:t>
      </w:r>
      <w:proofErr w:type="gramEnd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7 %  (ниже 50%). </w:t>
      </w:r>
    </w:p>
    <w:p w:rsidR="00D357EF" w:rsidRPr="00D357EF" w:rsidRDefault="00D357EF" w:rsidP="00D357EF"/>
    <w:p w:rsidR="00EE3256" w:rsidRPr="00D357EF" w:rsidRDefault="00EE3256" w:rsidP="00EE3256">
      <w:pPr>
        <w:pStyle w:val="5"/>
        <w:rPr>
          <w:i/>
          <w:color w:val="C00000"/>
          <w:spacing w:val="-1"/>
          <w:sz w:val="27"/>
          <w:szCs w:val="27"/>
        </w:rPr>
      </w:pPr>
      <w:r w:rsidRPr="00D357EF">
        <w:rPr>
          <w:rFonts w:eastAsia="Calibri"/>
          <w:i/>
          <w:color w:val="C00000"/>
          <w:sz w:val="27"/>
          <w:szCs w:val="27"/>
        </w:rPr>
        <w:t xml:space="preserve">2. Муниципальная программа </w:t>
      </w:r>
      <w:r w:rsidRPr="00D357EF">
        <w:rPr>
          <w:i/>
          <w:color w:val="C00000"/>
          <w:sz w:val="27"/>
          <w:szCs w:val="27"/>
        </w:rPr>
        <w:t>«</w:t>
      </w:r>
      <w:r w:rsidRPr="00D357EF">
        <w:rPr>
          <w:rStyle w:val="af1"/>
          <w:b/>
          <w:i/>
          <w:color w:val="C00000"/>
          <w:sz w:val="27"/>
          <w:szCs w:val="27"/>
        </w:rPr>
        <w:t>Профилактика преступлений и иных правонарушений на территории Чистюньского сельсовета</w:t>
      </w:r>
      <w:r w:rsidRPr="00D357EF">
        <w:rPr>
          <w:i/>
          <w:color w:val="C00000"/>
          <w:spacing w:val="-1"/>
          <w:sz w:val="27"/>
          <w:szCs w:val="27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D357EF">
        <w:rPr>
          <w:i/>
          <w:color w:val="C00000"/>
          <w:spacing w:val="-1"/>
          <w:sz w:val="27"/>
          <w:szCs w:val="27"/>
        </w:rPr>
        <w:t xml:space="preserve"> на 2019 – 2022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2 год</w:t>
      </w:r>
    </w:p>
    <w:p w:rsidR="00D357EF" w:rsidRPr="00D357EF" w:rsidRDefault="00D357EF" w:rsidP="00D357E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 г. на финансирование мероприятий муниципальной программы «Профилактика преступлений и иных правонарушений на территории 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сельсовета</w:t>
      </w:r>
      <w:r w:rsidRPr="00D357E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» на 2019 – 2022 годы 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из бюджета сельсовета выделено 0,5 тыс. руб., при плановом показателе финансирования по программе на 2022 год -  10,0 тыс. руб.</w:t>
      </w:r>
    </w:p>
    <w:p w:rsidR="00D357EF" w:rsidRPr="00D357EF" w:rsidRDefault="00D357EF" w:rsidP="00D357E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ab/>
        <w:t xml:space="preserve">Главной целью  программы обеспечение безопасности граждан, проживающих на территории 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Pr="00D357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нижение уровня незаконного злоупотребления наркотических и других </w:t>
      </w:r>
      <w:proofErr w:type="spellStart"/>
      <w:r w:rsidRPr="00D357EF">
        <w:rPr>
          <w:rFonts w:ascii="Times New Roman" w:eastAsia="Calibri" w:hAnsi="Times New Roman" w:cs="Times New Roman"/>
          <w:sz w:val="27"/>
          <w:szCs w:val="27"/>
          <w:lang w:eastAsia="en-US"/>
        </w:rPr>
        <w:t>психоактивных</w:t>
      </w:r>
      <w:proofErr w:type="spellEnd"/>
      <w:r w:rsidRPr="00D357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еществ, алкогольной и спиртосодержащей продукции, 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организация антитеррористической деятельности,  противодействие  возможным фактам проявления  терроризма и экстремизма.</w:t>
      </w:r>
    </w:p>
    <w:p w:rsid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1. Повышение уровня правовой культуры граждан, 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D357EF" w:rsidRPr="00D357EF" w:rsidRDefault="00D357EF" w:rsidP="00D357EF">
      <w:pPr>
        <w:keepNext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D357EF" w:rsidRPr="00D357EF" w:rsidRDefault="00D357EF" w:rsidP="00D357EF">
      <w:pPr>
        <w:keepNext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D357EF" w:rsidRPr="00D357EF" w:rsidRDefault="00D357EF" w:rsidP="00D357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D357EF" w:rsidRPr="00D357EF" w:rsidRDefault="00D357EF" w:rsidP="00D357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Мероприятия муниципальной программы направлены на формирование эффективной системы профилактики правонарушений.</w:t>
      </w:r>
    </w:p>
    <w:p w:rsidR="00D357EF" w:rsidRPr="00D357EF" w:rsidRDefault="00D357EF" w:rsidP="00D3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D357EF" w:rsidRPr="00D357EF" w:rsidTr="00CE2A48">
        <w:trPr>
          <w:trHeight w:val="315"/>
        </w:trPr>
        <w:tc>
          <w:tcPr>
            <w:tcW w:w="802" w:type="dxa"/>
            <w:vMerge w:val="restart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D357EF" w:rsidRPr="00D357EF" w:rsidRDefault="00D357EF" w:rsidP="00D357E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D357EF" w:rsidRPr="00D357EF" w:rsidRDefault="00D357EF" w:rsidP="00D357E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357EF" w:rsidRPr="00D357EF" w:rsidTr="00CE2A48">
        <w:trPr>
          <w:trHeight w:val="289"/>
        </w:trPr>
        <w:tc>
          <w:tcPr>
            <w:tcW w:w="802" w:type="dxa"/>
            <w:vMerge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7EF">
              <w:rPr>
                <w:rFonts w:ascii="Times New Roman" w:hAnsi="Times New Roman"/>
                <w:sz w:val="18"/>
                <w:szCs w:val="18"/>
              </w:rPr>
              <w:t>плановое значение i-</w:t>
            </w:r>
            <w:proofErr w:type="spellStart"/>
            <w:r w:rsidRPr="00D357EF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D357EF">
              <w:rPr>
                <w:rFonts w:ascii="Times New Roman" w:hAnsi="Times New Roman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7EF">
              <w:rPr>
                <w:rFonts w:ascii="Times New Roman" w:hAnsi="Times New Roman"/>
                <w:sz w:val="18"/>
                <w:szCs w:val="18"/>
              </w:rPr>
              <w:t>Fi – фактическое значение i-</w:t>
            </w:r>
            <w:proofErr w:type="spellStart"/>
            <w:r w:rsidRPr="00D357EF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D357EF">
              <w:rPr>
                <w:rFonts w:ascii="Times New Roman" w:hAnsi="Times New Roman"/>
                <w:sz w:val="18"/>
                <w:szCs w:val="18"/>
              </w:rPr>
              <w:t xml:space="preserve"> индикатора</w:t>
            </w:r>
          </w:p>
        </w:tc>
      </w:tr>
      <w:tr w:rsidR="00D357EF" w:rsidRPr="00D357EF" w:rsidTr="00CE2A48">
        <w:trPr>
          <w:trHeight w:val="235"/>
        </w:trPr>
        <w:tc>
          <w:tcPr>
            <w:tcW w:w="802" w:type="dxa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57EF" w:rsidRPr="00D357EF" w:rsidTr="00CE2A48">
        <w:trPr>
          <w:trHeight w:val="235"/>
        </w:trPr>
        <w:tc>
          <w:tcPr>
            <w:tcW w:w="802" w:type="dxa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57EF" w:rsidRPr="00D357EF" w:rsidTr="00CE2A48">
        <w:trPr>
          <w:trHeight w:val="235"/>
        </w:trPr>
        <w:tc>
          <w:tcPr>
            <w:tcW w:w="802" w:type="dxa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D357EF" w:rsidRPr="00D357EF" w:rsidTr="00CE2A48">
        <w:trPr>
          <w:trHeight w:val="235"/>
        </w:trPr>
        <w:tc>
          <w:tcPr>
            <w:tcW w:w="802" w:type="dxa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57EF" w:rsidRPr="00D357EF" w:rsidTr="00CE2A48">
        <w:trPr>
          <w:trHeight w:val="235"/>
        </w:trPr>
        <w:tc>
          <w:tcPr>
            <w:tcW w:w="802" w:type="dxa"/>
            <w:vAlign w:val="center"/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D357EF" w:rsidRPr="00D357EF" w:rsidRDefault="00D357EF" w:rsidP="00D35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357EF" w:rsidRPr="00D357EF" w:rsidRDefault="00D357EF" w:rsidP="00D3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7E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D357EF" w:rsidRPr="00D357EF" w:rsidRDefault="00D357EF" w:rsidP="00D357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D357EF" w:rsidRPr="00D357EF" w:rsidRDefault="00D357EF" w:rsidP="00D357E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преступлений и иных правонарушений на территории </w:t>
      </w:r>
      <w:proofErr w:type="spellStart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</w:t>
      </w:r>
      <w:r w:rsidRPr="00D357EF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» на 2019 – 2022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357EF">
        <w:rPr>
          <w:rFonts w:ascii="Calibri" w:eastAsia="Times New Roman" w:hAnsi="Calibri" w:cs="Times New Roman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</w:t>
      </w:r>
      <w:proofErr w:type="gram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)*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lastRenderedPageBreak/>
        <w:t>S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/</w:t>
      </w:r>
      <w:proofErr w:type="gramStart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9)*</w:t>
      </w:r>
      <w:proofErr w:type="gramEnd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22,2 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1/</w:t>
      </w:r>
      <w:proofErr w:type="gramStart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1)*</w:t>
      </w:r>
      <w:proofErr w:type="gramEnd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100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70/</w:t>
      </w:r>
      <w:proofErr w:type="gramStart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90)*</w:t>
      </w:r>
      <w:proofErr w:type="gramEnd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77,8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4. Исключение фактов совершения террористических актов: S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proofErr w:type="gramStart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=  35</w:t>
      </w:r>
      <w:proofErr w:type="gramEnd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/35*100%=100%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5</w:t>
      </w: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35/</w:t>
      </w:r>
      <w:proofErr w:type="gramStart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35)*</w:t>
      </w:r>
      <w:proofErr w:type="gramEnd"/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100% = 100%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5 )* (22,2+100+77,8+100+100)= 80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5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0,5/10,0*100%= 5,0 %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информационных мероприятий по профилактике правонарушений, в </w:t>
            </w:r>
            <w:proofErr w:type="spellStart"/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D357EF">
              <w:rPr>
                <w:rFonts w:ascii="Calibri" w:eastAsia="Times New Roman" w:hAnsi="Calibri" w:cs="Times New Roman"/>
              </w:rPr>
              <w:t xml:space="preserve"> </w:t>
            </w: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готовление листовок, плакатов, стендов;</w:t>
            </w:r>
          </w:p>
          <w:p w:rsidR="00D357EF" w:rsidRPr="00D357EF" w:rsidRDefault="00D357EF" w:rsidP="00D35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57EF" w:rsidRPr="00D357EF" w:rsidRDefault="00D357EF" w:rsidP="00D357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1/1*1*100%=100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lastRenderedPageBreak/>
        <w:t>Mer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(80*0,5+5,0*0,25+100*0,25)=66,3%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2 году муниципальная программа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лизована со средним уровнем </w:t>
      </w:r>
      <w:proofErr w:type="gramStart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эффективности  66</w:t>
      </w:r>
      <w:proofErr w:type="gramEnd"/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3 %  (находится в интервале от 50% до 90%). </w:t>
      </w:r>
    </w:p>
    <w:p w:rsidR="00EE3256" w:rsidRPr="001660D7" w:rsidRDefault="00EE3256" w:rsidP="00EE3256"/>
    <w:p w:rsidR="00EE3256" w:rsidRPr="006E6B93" w:rsidRDefault="00EE3256" w:rsidP="00EE3256">
      <w:pPr>
        <w:pStyle w:val="5"/>
        <w:rPr>
          <w:i/>
          <w:color w:val="C00000"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>3. Муниципальная программа</w:t>
      </w:r>
      <w:r w:rsidRPr="006E6B93">
        <w:rPr>
          <w:rFonts w:eastAsia="Calibri"/>
          <w:color w:val="C00000"/>
          <w:sz w:val="27"/>
          <w:szCs w:val="27"/>
        </w:rPr>
        <w:t xml:space="preserve"> </w:t>
      </w:r>
      <w:r w:rsidRPr="006E6B93">
        <w:rPr>
          <w:color w:val="C00000"/>
          <w:sz w:val="27"/>
          <w:szCs w:val="27"/>
        </w:rPr>
        <w:t>«</w:t>
      </w:r>
      <w:r w:rsidRPr="006E6B93">
        <w:rPr>
          <w:i/>
          <w:color w:val="C00000"/>
          <w:sz w:val="27"/>
          <w:szCs w:val="27"/>
        </w:rPr>
        <w:t xml:space="preserve">Развитие физической культуры, школьного спорта и массового спорта на территории Чистюньского сельсовета» </w:t>
      </w:r>
    </w:p>
    <w:p w:rsidR="00EE3256" w:rsidRPr="006E6B93" w:rsidRDefault="00EE3256" w:rsidP="00EE3256">
      <w:pPr>
        <w:pStyle w:val="5"/>
        <w:rPr>
          <w:i/>
          <w:color w:val="C00000"/>
          <w:sz w:val="27"/>
          <w:szCs w:val="27"/>
        </w:rPr>
      </w:pPr>
      <w:r w:rsidRPr="006E6B93">
        <w:rPr>
          <w:i/>
          <w:color w:val="C00000"/>
          <w:sz w:val="27"/>
          <w:szCs w:val="27"/>
        </w:rPr>
        <w:t>на 2017-2022 годы</w:t>
      </w:r>
    </w:p>
    <w:p w:rsidR="00260410" w:rsidRPr="00260410" w:rsidRDefault="00260410" w:rsidP="0026041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2 год</w:t>
      </w:r>
    </w:p>
    <w:p w:rsidR="00260410" w:rsidRPr="00260410" w:rsidRDefault="00260410" w:rsidP="00260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За отчетный период 2022г. на финансирование мероприятий муниципальной программы «Развитие физической культуры, школьного спорта и массового спорта на территории </w:t>
      </w:r>
      <w:proofErr w:type="spellStart"/>
      <w:r w:rsidRPr="00260410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сельсовета» на 2017-2022 </w:t>
      </w:r>
      <w:proofErr w:type="gramStart"/>
      <w:r w:rsidRPr="00260410">
        <w:rPr>
          <w:rFonts w:ascii="Times New Roman" w:eastAsia="Times New Roman" w:hAnsi="Times New Roman" w:cs="Times New Roman"/>
          <w:sz w:val="27"/>
          <w:szCs w:val="27"/>
        </w:rPr>
        <w:t>годы  направлено</w:t>
      </w:r>
      <w:proofErr w:type="gram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2072,4 тыс. руб., в том числе из средств краевого бюджета 1279,5, из средств бюджета сельсовета 792,9, при плановом показателе финансирования по программе на 2021 год -  2092,9 тыс. руб.</w:t>
      </w:r>
    </w:p>
    <w:p w:rsidR="00260410" w:rsidRPr="00260410" w:rsidRDefault="00260410" w:rsidP="0026041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ab/>
        <w:t xml:space="preserve">Главной целью программы является обеспечение условий для развития на территории </w:t>
      </w:r>
      <w:proofErr w:type="spellStart"/>
      <w:r w:rsidRPr="00260410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ab/>
        <w:t>-п</w:t>
      </w:r>
      <w:r w:rsidRPr="00260410">
        <w:rPr>
          <w:rFonts w:ascii="Times New Roman" w:eastAsia="Calibri" w:hAnsi="Times New Roman" w:cs="Times New Roman"/>
          <w:bCs/>
          <w:sz w:val="27"/>
          <w:szCs w:val="27"/>
        </w:rPr>
        <w:t>опуляризация массового спорта, приобщение населения к регулярным занятиям физической культурой и спортом</w:t>
      </w:r>
      <w:r w:rsidRPr="0026041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60410" w:rsidRPr="00260410" w:rsidRDefault="00260410" w:rsidP="00260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- содействие развитию школьного и детско-юношеского спорта;</w:t>
      </w:r>
    </w:p>
    <w:p w:rsidR="00260410" w:rsidRPr="00260410" w:rsidRDefault="00260410" w:rsidP="002604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- обеспечение дальнейшего развития материально-технической базы в сфере физической культуры и спорта, </w:t>
      </w:r>
      <w:proofErr w:type="spellStart"/>
      <w:r w:rsidRPr="00260410">
        <w:rPr>
          <w:rFonts w:ascii="Times New Roman" w:eastAsia="Times New Roman" w:hAnsi="Times New Roman" w:cs="Times New Roman"/>
          <w:sz w:val="27"/>
          <w:szCs w:val="27"/>
        </w:rPr>
        <w:t>текушее</w:t>
      </w:r>
      <w:proofErr w:type="spell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содержание объектов.</w:t>
      </w:r>
    </w:p>
    <w:p w:rsidR="00260410" w:rsidRPr="00260410" w:rsidRDefault="00260410" w:rsidP="00260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рограммы направлялись на устойчивое развитие физической культуры, школьного спорта и массового спорта, характеризующееся </w:t>
      </w:r>
      <w:r w:rsidRPr="00260410">
        <w:rPr>
          <w:rFonts w:ascii="Times New Roman" w:eastAsia="Times New Roman" w:hAnsi="Times New Roman" w:cs="Times New Roman"/>
          <w:sz w:val="27"/>
          <w:szCs w:val="27"/>
        </w:rPr>
        <w:lastRenderedPageBreak/>
        <w:t>ростом количественных показателей и качественной оценкой изменений, происходящих в сфере физической культуры и спорта.</w:t>
      </w:r>
    </w:p>
    <w:p w:rsidR="00260410" w:rsidRPr="00260410" w:rsidRDefault="00260410" w:rsidP="00260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60410" w:rsidRPr="00260410" w:rsidRDefault="00260410" w:rsidP="0026041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p w:rsidR="00260410" w:rsidRPr="00260410" w:rsidRDefault="00260410" w:rsidP="0026041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260410" w:rsidRPr="00260410" w:rsidTr="00EB271D">
        <w:trPr>
          <w:trHeight w:val="315"/>
        </w:trPr>
        <w:tc>
          <w:tcPr>
            <w:tcW w:w="802" w:type="dxa"/>
            <w:vMerge w:val="restart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260410" w:rsidRPr="00260410" w:rsidRDefault="00260410" w:rsidP="0026041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260410" w:rsidRPr="00260410" w:rsidRDefault="00260410" w:rsidP="0026041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60410" w:rsidRPr="00260410" w:rsidTr="00EB271D">
        <w:trPr>
          <w:trHeight w:val="262"/>
        </w:trPr>
        <w:tc>
          <w:tcPr>
            <w:tcW w:w="802" w:type="dxa"/>
            <w:vMerge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410">
              <w:rPr>
                <w:rFonts w:ascii="Times New Roman" w:hAnsi="Times New Roman"/>
                <w:sz w:val="18"/>
                <w:szCs w:val="18"/>
              </w:rPr>
              <w:t>Pi – плановое значение i-</w:t>
            </w:r>
            <w:proofErr w:type="spellStart"/>
            <w:r w:rsidRPr="0026041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260410">
              <w:rPr>
                <w:rFonts w:ascii="Times New Roman" w:hAnsi="Times New Roman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410">
              <w:rPr>
                <w:rFonts w:ascii="Times New Roman" w:hAnsi="Times New Roman"/>
                <w:sz w:val="18"/>
                <w:szCs w:val="18"/>
              </w:rPr>
              <w:t>Fi – фактическое значение i-</w:t>
            </w:r>
            <w:proofErr w:type="spellStart"/>
            <w:r w:rsidRPr="0026041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260410">
              <w:rPr>
                <w:rFonts w:ascii="Times New Roman" w:hAnsi="Times New Roman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260410" w:rsidRPr="00260410" w:rsidTr="00EB271D">
        <w:trPr>
          <w:trHeight w:val="235"/>
        </w:trPr>
        <w:tc>
          <w:tcPr>
            <w:tcW w:w="802" w:type="dxa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260410" w:rsidRPr="00260410" w:rsidRDefault="00260410" w:rsidP="0026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60410" w:rsidRPr="00260410" w:rsidTr="00EB271D">
        <w:trPr>
          <w:trHeight w:val="235"/>
        </w:trPr>
        <w:tc>
          <w:tcPr>
            <w:tcW w:w="802" w:type="dxa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260410" w:rsidRPr="00260410" w:rsidRDefault="00260410" w:rsidP="0026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260410" w:rsidRPr="00260410" w:rsidTr="00EB271D">
        <w:trPr>
          <w:trHeight w:val="235"/>
        </w:trPr>
        <w:tc>
          <w:tcPr>
            <w:tcW w:w="802" w:type="dxa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260410" w:rsidRPr="00260410" w:rsidRDefault="00260410" w:rsidP="0026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60410" w:rsidRPr="00260410" w:rsidTr="00EB271D">
        <w:trPr>
          <w:trHeight w:val="235"/>
        </w:trPr>
        <w:tc>
          <w:tcPr>
            <w:tcW w:w="802" w:type="dxa"/>
            <w:vAlign w:val="center"/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260410" w:rsidRPr="00260410" w:rsidRDefault="00260410" w:rsidP="0026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260410" w:rsidRPr="00260410" w:rsidRDefault="00260410" w:rsidP="002604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1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260410" w:rsidRPr="00260410" w:rsidRDefault="00260410" w:rsidP="002604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260410" w:rsidRPr="00260410" w:rsidRDefault="00260410" w:rsidP="002604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260410" w:rsidRPr="00260410" w:rsidRDefault="00260410" w:rsidP="00260410">
      <w:pPr>
        <w:spacing w:after="0" w:line="240" w:lineRule="auto"/>
        <w:jc w:val="center"/>
        <w:rPr>
          <w:rFonts w:ascii="Calibri" w:eastAsia="Times New Roman" w:hAnsi="Calibri" w:cs="Times New Roman"/>
          <w:i/>
          <w:szCs w:val="28"/>
        </w:rPr>
      </w:pPr>
      <w:r w:rsidRPr="002604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Pr="00260410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2604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7-2022 годы</w:t>
      </w:r>
    </w:p>
    <w:p w:rsidR="00260410" w:rsidRPr="00260410" w:rsidRDefault="00260410" w:rsidP="00260410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260410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7/</w:t>
      </w:r>
      <w:proofErr w:type="gramStart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30)*</w:t>
      </w:r>
      <w:proofErr w:type="gramEnd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90 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67/</w:t>
      </w:r>
      <w:proofErr w:type="gramStart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70)*</w:t>
      </w:r>
      <w:proofErr w:type="gramEnd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95,7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/</w:t>
      </w:r>
      <w:proofErr w:type="gramStart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5)*</w:t>
      </w:r>
      <w:proofErr w:type="gramEnd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100% = 40%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4. Эффективность использования спортивных сооружений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80/</w:t>
      </w:r>
      <w:proofErr w:type="gramStart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80)*</w:t>
      </w:r>
      <w:proofErr w:type="gramEnd"/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100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4 )* (90+95,7+40+100)= 81,4%            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lastRenderedPageBreak/>
        <w:t xml:space="preserve">                     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4                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60410" w:rsidRPr="00260410" w:rsidRDefault="00260410" w:rsidP="0026041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260410" w:rsidRPr="00260410" w:rsidRDefault="00260410" w:rsidP="0026041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= 2072,4/2092,9*100%= 99,0 %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, проведение турнира по футболу памяти земляка В.М. Шаршов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лата потребленной электроэнергии, воды,  замена светильников, приобретение угля, расходных материалов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держание работника по отоплению помещения раздевалки на хоккейной коробке и заливке льд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0410" w:rsidRPr="00260410" w:rsidRDefault="00260410" w:rsidP="0026041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6/6*1*100%=100%</w:t>
      </w:r>
    </w:p>
    <w:p w:rsidR="00260410" w:rsidRPr="00260410" w:rsidRDefault="00260410" w:rsidP="0026041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t>Mer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60410" w:rsidRPr="00260410" w:rsidRDefault="00260410" w:rsidP="002604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60410" w:rsidRPr="00260410" w:rsidRDefault="00260410" w:rsidP="00260410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(81,4*0,5+99*0,25+100*0,25)=90,45%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 высоким уровнем </w:t>
      </w:r>
      <w:proofErr w:type="gramStart"/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90</w:t>
      </w:r>
      <w:proofErr w:type="gramEnd"/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45 %  (90% и более). 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EE3256" w:rsidRDefault="00EE3256" w:rsidP="00EE3256">
      <w:pPr>
        <w:pStyle w:val="5"/>
        <w:rPr>
          <w:szCs w:val="28"/>
          <w:u w:val="single"/>
        </w:rPr>
      </w:pPr>
    </w:p>
    <w:p w:rsidR="00EE3256" w:rsidRPr="00EB271D" w:rsidRDefault="00EE3256" w:rsidP="00EE3256">
      <w:pPr>
        <w:pStyle w:val="5"/>
        <w:rPr>
          <w:i/>
          <w:color w:val="C00000"/>
          <w:sz w:val="27"/>
          <w:szCs w:val="27"/>
        </w:rPr>
      </w:pPr>
      <w:r w:rsidRPr="00EB271D">
        <w:rPr>
          <w:rFonts w:eastAsia="Calibri"/>
          <w:i/>
          <w:color w:val="C00000"/>
          <w:sz w:val="27"/>
          <w:szCs w:val="27"/>
        </w:rPr>
        <w:t xml:space="preserve">4. Муниципальная программа </w:t>
      </w:r>
      <w:r w:rsidRPr="00EB271D">
        <w:rPr>
          <w:i/>
          <w:color w:val="C00000"/>
          <w:sz w:val="27"/>
          <w:szCs w:val="27"/>
        </w:rPr>
        <w:t xml:space="preserve">«Развитие культуры на территории Чистюньского сельсовета» </w:t>
      </w:r>
    </w:p>
    <w:p w:rsidR="00EE3256" w:rsidRPr="00EB271D" w:rsidRDefault="00EE3256" w:rsidP="00EE3256">
      <w:pPr>
        <w:pStyle w:val="5"/>
        <w:rPr>
          <w:i/>
          <w:color w:val="C00000"/>
          <w:sz w:val="27"/>
          <w:szCs w:val="27"/>
        </w:rPr>
      </w:pPr>
      <w:r w:rsidRPr="00EB271D">
        <w:rPr>
          <w:i/>
          <w:color w:val="C00000"/>
          <w:sz w:val="27"/>
          <w:szCs w:val="27"/>
        </w:rPr>
        <w:t>на 2017-2022 годы</w:t>
      </w:r>
    </w:p>
    <w:p w:rsidR="00EB271D" w:rsidRPr="00EB271D" w:rsidRDefault="00EB271D" w:rsidP="00EB271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2 год</w:t>
      </w:r>
    </w:p>
    <w:p w:rsidR="00EB271D" w:rsidRPr="00EB271D" w:rsidRDefault="00EB271D" w:rsidP="00EB271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За отчетный период 2022 г. на финансирование мероприятий муниципальной программы «Развитие культуры на территории </w:t>
      </w:r>
      <w:proofErr w:type="spellStart"/>
      <w:r w:rsidRPr="00EB271D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 сельсовета» на 2017-2022 годы из бюджета сельсовета израсходовано 26,8 тыс. руб. при плановом показателе финансирования по программе на 2022 год -  26,8,0 тыс. руб. </w:t>
      </w:r>
    </w:p>
    <w:p w:rsidR="00EB271D" w:rsidRPr="00EB271D" w:rsidRDefault="00EB271D" w:rsidP="00EB271D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В связи с </w:t>
      </w:r>
      <w:proofErr w:type="spellStart"/>
      <w:r w:rsidRPr="00EB271D">
        <w:rPr>
          <w:rFonts w:ascii="Times New Roman" w:eastAsia="Times New Roman" w:hAnsi="Times New Roman" w:cs="Times New Roman"/>
          <w:sz w:val="27"/>
          <w:szCs w:val="27"/>
        </w:rPr>
        <w:t>ковидными</w:t>
      </w:r>
      <w:proofErr w:type="spellEnd"/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 ограничениями часть культурно-массовых мероприятий была переведена в онлайн-режим и регулярно обновлялась в социальных сетях.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           Главной целью программы является создание условий для организации досуга и обеспечения жителей поселения услугами организаций культуры. 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ab/>
        <w:t xml:space="preserve"> - развитие культурно-досуговой деятельности и народного художественного творчества;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ab/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ab/>
        <w:t>- повышение доступности и качества услуг в сфере библиотечного обслуживания.</w:t>
      </w:r>
    </w:p>
    <w:p w:rsidR="00EB271D" w:rsidRPr="00EB271D" w:rsidRDefault="00EB271D" w:rsidP="00EB2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EB271D">
        <w:rPr>
          <w:rFonts w:ascii="Times New Roman" w:eastAsia="Times New Roman" w:hAnsi="Times New Roman" w:cs="Times New Roman"/>
          <w:sz w:val="27"/>
          <w:szCs w:val="27"/>
        </w:rPr>
        <w:t>Основные мероприятия программы направлялись на создание условий для организации досуга и обеспечения жителей поселения услугами организаций культуры, проведение социально значимых мероприятий, обеспечение доступности и качества услуг библиотечного обслуживания.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В рамках реализации программы за 12 месяцев 2021 года </w:t>
      </w:r>
      <w:r w:rsidRPr="00EB271D">
        <w:rPr>
          <w:rFonts w:ascii="Times New Roman" w:eastAsia="Times New Roman" w:hAnsi="Times New Roman" w:cs="Times New Roman"/>
          <w:sz w:val="27"/>
          <w:szCs w:val="27"/>
        </w:rPr>
        <w:t>проводились культурные мероприятия, социально-значимые для сельсовета, в том числе и в режиме онлайн.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271D" w:rsidRPr="00EB271D" w:rsidRDefault="00EB271D" w:rsidP="00EB271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02"/>
        <w:gridCol w:w="6252"/>
        <w:gridCol w:w="1437"/>
        <w:gridCol w:w="1484"/>
      </w:tblGrid>
      <w:tr w:rsidR="00EB271D" w:rsidRPr="00EB271D" w:rsidTr="00EB271D">
        <w:trPr>
          <w:trHeight w:val="315"/>
        </w:trPr>
        <w:tc>
          <w:tcPr>
            <w:tcW w:w="802" w:type="dxa"/>
            <w:vMerge w:val="restart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EB271D" w:rsidRPr="00EB271D" w:rsidRDefault="00EB271D" w:rsidP="00EB27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B271D" w:rsidRPr="00EB271D" w:rsidRDefault="00EB271D" w:rsidP="00EB27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EB271D" w:rsidRPr="00EB271D" w:rsidTr="00EB271D">
        <w:trPr>
          <w:trHeight w:val="235"/>
        </w:trPr>
        <w:tc>
          <w:tcPr>
            <w:tcW w:w="802" w:type="dxa"/>
            <w:vMerge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EB27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EB271D" w:rsidRPr="00EB271D" w:rsidTr="00EB271D">
        <w:tc>
          <w:tcPr>
            <w:tcW w:w="802" w:type="dxa"/>
          </w:tcPr>
          <w:p w:rsidR="00EB271D" w:rsidRPr="00EB271D" w:rsidRDefault="00EB271D" w:rsidP="00EB27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EB271D" w:rsidRPr="00EB271D" w:rsidRDefault="00EB271D" w:rsidP="00EB2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, %</w:t>
            </w:r>
          </w:p>
        </w:tc>
        <w:tc>
          <w:tcPr>
            <w:tcW w:w="1316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84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71D" w:rsidRPr="00EB271D" w:rsidTr="00EB271D">
        <w:tc>
          <w:tcPr>
            <w:tcW w:w="802" w:type="dxa"/>
          </w:tcPr>
          <w:p w:rsidR="00EB271D" w:rsidRPr="00EB271D" w:rsidRDefault="00EB271D" w:rsidP="00EB27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EB271D" w:rsidRPr="00EB271D" w:rsidRDefault="00EB271D" w:rsidP="00EB2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, %</w:t>
            </w:r>
          </w:p>
        </w:tc>
        <w:tc>
          <w:tcPr>
            <w:tcW w:w="1316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84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B271D" w:rsidRPr="00EB271D" w:rsidTr="00EB271D">
        <w:tc>
          <w:tcPr>
            <w:tcW w:w="802" w:type="dxa"/>
          </w:tcPr>
          <w:p w:rsidR="00EB271D" w:rsidRPr="00EB271D" w:rsidRDefault="00EB271D" w:rsidP="00EB27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EB271D" w:rsidRPr="00EB271D" w:rsidRDefault="00EB271D" w:rsidP="00EB2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Pr="00EB271D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EB271D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, %</w:t>
            </w:r>
          </w:p>
        </w:tc>
        <w:tc>
          <w:tcPr>
            <w:tcW w:w="1316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84" w:type="dxa"/>
            <w:vAlign w:val="center"/>
          </w:tcPr>
          <w:p w:rsidR="00EB271D" w:rsidRPr="00EB271D" w:rsidRDefault="00EB271D" w:rsidP="00EB2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1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EB271D" w:rsidRPr="00EB271D" w:rsidRDefault="00EB271D" w:rsidP="00EB27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EB271D" w:rsidRPr="00EB271D" w:rsidRDefault="00EB271D" w:rsidP="00EB271D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B271D" w:rsidRPr="00EB271D" w:rsidRDefault="00EB271D" w:rsidP="00EB271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культуры на территории </w:t>
      </w:r>
      <w:proofErr w:type="spellStart"/>
      <w:r w:rsidRPr="00EB271D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ого</w:t>
      </w:r>
      <w:proofErr w:type="spellEnd"/>
      <w:r w:rsidRPr="00EB27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</w:t>
      </w:r>
    </w:p>
    <w:p w:rsidR="00EB271D" w:rsidRPr="00EB271D" w:rsidRDefault="00EB271D" w:rsidP="00EB271D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i/>
          <w:sz w:val="28"/>
          <w:szCs w:val="28"/>
        </w:rPr>
        <w:t>на 2017-2022 годы</w:t>
      </w:r>
    </w:p>
    <w:p w:rsidR="00EB271D" w:rsidRPr="00EB271D" w:rsidRDefault="00EB271D" w:rsidP="00EB271D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EB271D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7/7,2*100% = 97,2 </w:t>
      </w:r>
      <w:proofErr w:type="gramStart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 ;</w:t>
      </w:r>
      <w:proofErr w:type="gramEnd"/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 Доля детей, принимающих участие в культурно-досуговых мероприятий, от общей численности </w:t>
      </w:r>
      <w:proofErr w:type="gramStart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детей:  S</w:t>
      </w:r>
      <w:proofErr w:type="gramEnd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45/45*100%=100 % .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жителей </w:t>
      </w:r>
      <w:proofErr w:type="spellStart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Чистюньского</w:t>
      </w:r>
      <w:proofErr w:type="spellEnd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сельсовета качеством предоставления муниципальных услуг в сфере культуры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S3 = 90/90*100%=100 </w:t>
      </w:r>
      <w:proofErr w:type="gramStart"/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 ;</w:t>
      </w:r>
      <w:proofErr w:type="gramEnd"/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97,2+100+100)= 99,1%            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B271D" w:rsidRPr="00EB271D" w:rsidRDefault="00EB271D" w:rsidP="00EB271D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 = 26,8/26,8*100%= 100 %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Победы», 23 февраля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B271D" w:rsidRPr="00EB271D" w:rsidRDefault="00EB271D" w:rsidP="00EB2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5/6*0,9*100%=75%</w:t>
      </w:r>
    </w:p>
    <w:p w:rsidR="00EB271D" w:rsidRPr="00EB271D" w:rsidRDefault="00EB271D" w:rsidP="00EB271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B271D" w:rsidRPr="00EB271D" w:rsidRDefault="00EB271D" w:rsidP="00EB27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B271D" w:rsidRPr="00EB271D" w:rsidRDefault="00EB271D" w:rsidP="00EB271D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(99,1*0,5+100*0,25+75*0,25)=93,4%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1D" w:rsidRPr="00EB271D" w:rsidRDefault="00EB271D" w:rsidP="00EB271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 высоким уровнем </w:t>
      </w:r>
      <w:proofErr w:type="gramStart"/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93</w:t>
      </w:r>
      <w:proofErr w:type="gramEnd"/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4 %  (90% и более). </w:t>
      </w:r>
    </w:p>
    <w:p w:rsidR="0072020C" w:rsidRPr="00EB271D" w:rsidRDefault="0072020C" w:rsidP="0072020C">
      <w:pPr>
        <w:rPr>
          <w:sz w:val="27"/>
          <w:szCs w:val="27"/>
        </w:rPr>
      </w:pPr>
    </w:p>
    <w:p w:rsidR="006E6B93" w:rsidRPr="006E6B93" w:rsidRDefault="00EE3256" w:rsidP="006E6B93">
      <w:pPr>
        <w:pStyle w:val="5"/>
        <w:rPr>
          <w:i/>
          <w:color w:val="C00000"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 xml:space="preserve">5. Муниципальная программа </w:t>
      </w:r>
      <w:r w:rsidRPr="006E6B93">
        <w:rPr>
          <w:i/>
          <w:color w:val="C00000"/>
          <w:sz w:val="27"/>
          <w:szCs w:val="27"/>
        </w:rPr>
        <w:t xml:space="preserve">«Обеспечение первичных мер пожарной </w:t>
      </w:r>
      <w:proofErr w:type="gramStart"/>
      <w:r w:rsidRPr="006E6B93">
        <w:rPr>
          <w:i/>
          <w:color w:val="C00000"/>
          <w:sz w:val="27"/>
          <w:szCs w:val="27"/>
        </w:rPr>
        <w:t>безопасности  на</w:t>
      </w:r>
      <w:proofErr w:type="gramEnd"/>
      <w:r w:rsidRPr="006E6B93">
        <w:rPr>
          <w:i/>
          <w:color w:val="C00000"/>
          <w:sz w:val="27"/>
          <w:szCs w:val="27"/>
        </w:rPr>
        <w:t xml:space="preserve"> территории Чистюньского сельсовета» на 2017-2022 годы</w:t>
      </w:r>
    </w:p>
    <w:p w:rsidR="006E6B93" w:rsidRPr="006E6B93" w:rsidRDefault="006E6B93" w:rsidP="006E6B9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ный период 2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6E6B93" w:rsidRPr="006E6B93" w:rsidRDefault="006E6B93" w:rsidP="006E6B9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г. на финансирование мероприятий муниципальной программы «Обеспечение первичных мер пожарной </w:t>
      </w:r>
      <w:proofErr w:type="gramStart"/>
      <w:r w:rsidRPr="006E6B93">
        <w:rPr>
          <w:rFonts w:ascii="Times New Roman" w:eastAsia="Times New Roman" w:hAnsi="Times New Roman" w:cs="Times New Roman"/>
          <w:sz w:val="27"/>
          <w:szCs w:val="27"/>
        </w:rPr>
        <w:t>безопасности  на</w:t>
      </w:r>
      <w:proofErr w:type="gram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территории </w:t>
      </w:r>
      <w:proofErr w:type="spellStart"/>
      <w:r w:rsidRPr="006E6B93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proofErr w:type="spell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сельсовета» на 2017-2022 годы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z w:val="27"/>
          <w:szCs w:val="27"/>
        </w:rPr>
        <w:t>из бюджета сельсовета израсходовано 107,8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z w:val="27"/>
          <w:szCs w:val="27"/>
        </w:rPr>
        <w:t>тыс. руб. при плановом показателе финансирования по программе на 2022 год -  107,8 тыс. руб.</w:t>
      </w:r>
    </w:p>
    <w:p w:rsidR="006E6B93" w:rsidRPr="006E6B93" w:rsidRDefault="006E6B93" w:rsidP="006E6B93">
      <w:pPr>
        <w:tabs>
          <w:tab w:val="center" w:pos="48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          Главной </w:t>
      </w:r>
      <w:proofErr w:type="gramStart"/>
      <w:r w:rsidRPr="006E6B93">
        <w:rPr>
          <w:rFonts w:ascii="Times New Roman" w:eastAsia="Times New Roman" w:hAnsi="Times New Roman" w:cs="Times New Roman"/>
          <w:snapToGrid w:val="0"/>
          <w:sz w:val="27"/>
          <w:szCs w:val="27"/>
        </w:rPr>
        <w:t>целью  программы</w:t>
      </w:r>
      <w:proofErr w:type="gramEnd"/>
      <w:r w:rsidRPr="006E6B93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является обеспечение необходимых условий укрепления пожарной безопасности, защита жизни и здоровья населения </w:t>
      </w:r>
      <w:proofErr w:type="spellStart"/>
      <w:r w:rsidRPr="006E6B93">
        <w:rPr>
          <w:rFonts w:ascii="Times New Roman" w:eastAsia="Times New Roman" w:hAnsi="Times New Roman" w:cs="Times New Roman"/>
          <w:snapToGrid w:val="0"/>
          <w:sz w:val="27"/>
          <w:szCs w:val="27"/>
        </w:rPr>
        <w:t>Чистюньского</w:t>
      </w:r>
      <w:proofErr w:type="spellEnd"/>
      <w:r w:rsidRPr="006E6B93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ельсовета от пожаров и  сопутствующим  их факторов.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ab/>
        <w:t xml:space="preserve">1. Формирование нормативной, правовой и методической базы для обеспечения контроля за соблюдением </w:t>
      </w:r>
      <w:proofErr w:type="gramStart"/>
      <w:r w:rsidRPr="006E6B93">
        <w:rPr>
          <w:rFonts w:ascii="Times New Roman" w:eastAsia="Times New Roman" w:hAnsi="Times New Roman" w:cs="Times New Roman"/>
          <w:sz w:val="27"/>
          <w:szCs w:val="27"/>
        </w:rPr>
        <w:t>первичных  мер</w:t>
      </w:r>
      <w:proofErr w:type="gram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пожарной безопасности на территории сельсовета. </w:t>
      </w:r>
    </w:p>
    <w:p w:rsidR="006E6B93" w:rsidRPr="006E6B93" w:rsidRDefault="006E6B93" w:rsidP="006E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2. Совершенствование материально-технического обеспечения </w:t>
      </w:r>
      <w:proofErr w:type="gramStart"/>
      <w:r w:rsidRPr="006E6B93">
        <w:rPr>
          <w:rFonts w:ascii="Times New Roman" w:eastAsia="Times New Roman" w:hAnsi="Times New Roman" w:cs="Times New Roman"/>
          <w:sz w:val="27"/>
          <w:szCs w:val="27"/>
        </w:rPr>
        <w:t>деятельности  по</w:t>
      </w:r>
      <w:proofErr w:type="gram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предупреждению и тушению пожаров.</w:t>
      </w:r>
    </w:p>
    <w:p w:rsidR="006E6B93" w:rsidRPr="006E6B93" w:rsidRDefault="006E6B93" w:rsidP="006E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3. Совершенствование системы подготовки специалистов и обучения населения </w:t>
      </w:r>
      <w:proofErr w:type="gramStart"/>
      <w:r w:rsidRPr="006E6B93">
        <w:rPr>
          <w:rFonts w:ascii="Times New Roman" w:eastAsia="Times New Roman" w:hAnsi="Times New Roman" w:cs="Times New Roman"/>
          <w:sz w:val="27"/>
          <w:szCs w:val="27"/>
        </w:rPr>
        <w:t>мерам  пожарной</w:t>
      </w:r>
      <w:proofErr w:type="gram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безопасности.</w:t>
      </w:r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6E6B93" w:rsidRPr="006E6B93" w:rsidRDefault="006E6B93" w:rsidP="006E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рограммы направлялись на </w:t>
      </w:r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инимизацию возникновения пожаров на территории </w:t>
      </w:r>
      <w:proofErr w:type="spellStart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>Чистюньского</w:t>
      </w:r>
      <w:proofErr w:type="spellEnd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овета; уменьшение материального и экологического вреда, причиненного пожарами; закрепление у населения элементарных навыков предотвращения, тушения и противодействия распространению пожаров; повышение </w:t>
      </w:r>
      <w:hyperlink r:id="rId20" w:anchor="YANDEX_50" w:history="1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> пожарной </w:t>
      </w:r>
      <w:hyperlink r:id="rId21" w:anchor="YANDEX_52" w:history="1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hyperlink r:id="rId22" w:anchor="YANDEX_51" w:history="1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> безопасности </w:t>
      </w:r>
      <w:hyperlink r:id="rId23" w:anchor="YANDEX_53" w:history="1"/>
      <w:r w:rsidRPr="006E6B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бъектах социальной и жилой сферы.</w:t>
      </w:r>
      <w:r w:rsidRPr="006E6B93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6E6B93" w:rsidRPr="006E6B93" w:rsidRDefault="006E6B93" w:rsidP="006E6B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6E6B93" w:rsidRPr="006E6B93" w:rsidTr="00CE2A48">
        <w:trPr>
          <w:trHeight w:val="315"/>
        </w:trPr>
        <w:tc>
          <w:tcPr>
            <w:tcW w:w="802" w:type="dxa"/>
            <w:vMerge w:val="restart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6E6B93" w:rsidRPr="006E6B93" w:rsidTr="00CE2A48">
        <w:trPr>
          <w:trHeight w:val="235"/>
        </w:trPr>
        <w:tc>
          <w:tcPr>
            <w:tcW w:w="802" w:type="dxa"/>
            <w:vMerge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6E6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6E6B93" w:rsidRPr="006E6B93" w:rsidTr="00CE2A48">
        <w:trPr>
          <w:trHeight w:val="235"/>
        </w:trPr>
        <w:tc>
          <w:tcPr>
            <w:tcW w:w="802" w:type="dxa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1" w:type="dxa"/>
          </w:tcPr>
          <w:p w:rsidR="006E6B93" w:rsidRPr="006E6B93" w:rsidRDefault="006E6B93" w:rsidP="006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6E6B93">
              <w:rPr>
                <w:rFonts w:ascii="Times New Roman" w:hAnsi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6E6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6B93" w:rsidRPr="006E6B93" w:rsidTr="00CE2A48">
        <w:trPr>
          <w:trHeight w:val="235"/>
        </w:trPr>
        <w:tc>
          <w:tcPr>
            <w:tcW w:w="802" w:type="dxa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6E6B93" w:rsidRPr="006E6B93" w:rsidRDefault="006E6B93" w:rsidP="006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B93" w:rsidRPr="006E6B93" w:rsidTr="00CE2A48">
        <w:trPr>
          <w:trHeight w:val="235"/>
        </w:trPr>
        <w:tc>
          <w:tcPr>
            <w:tcW w:w="802" w:type="dxa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6E6B93" w:rsidRPr="006E6B93" w:rsidRDefault="006E6B93" w:rsidP="006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E6B93" w:rsidRPr="006E6B93" w:rsidTr="00CE2A48">
        <w:trPr>
          <w:trHeight w:val="235"/>
        </w:trPr>
        <w:tc>
          <w:tcPr>
            <w:tcW w:w="802" w:type="dxa"/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6E6B93" w:rsidRPr="006E6B93" w:rsidRDefault="006E6B93" w:rsidP="006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6E6B9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6E6B93" w:rsidRPr="006E6B93" w:rsidRDefault="006E6B93" w:rsidP="006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6E6B93" w:rsidRPr="006E6B93" w:rsidRDefault="006E6B93" w:rsidP="006E6B93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E6B93" w:rsidRPr="006E6B93" w:rsidRDefault="006E6B93" w:rsidP="006E6B93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6E6B93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Количество пожаров на территории </w:t>
      </w:r>
      <w:proofErr w:type="spell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Чистюньского</w:t>
      </w:r>
      <w:proofErr w:type="spell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сельсовета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0/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6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100% = 0 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0/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0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100%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Количество населения, прошедшего 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обучение  мерам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пожарной безопасности от общего количества населения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3 = (80/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90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100% = 88,9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4 = (100/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100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4 )* (0+100+88,9+100)= 72,2%            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4                </w:t>
      </w:r>
    </w:p>
    <w:p w:rsidR="006E6B93" w:rsidRPr="00EB271D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6E6B93" w:rsidRPr="006E6B93" w:rsidRDefault="006E6B93" w:rsidP="006E6B9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6E6B93" w:rsidRPr="006E6B93" w:rsidRDefault="006E6B93" w:rsidP="006E6B9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lastRenderedPageBreak/>
        <w:t>L - объем бюджетных ассигнований согласно сводной бюджетной росписи по состоянию на 31 декабря отчетного года.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= 107,8/107,8*100%= 100 %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6B93" w:rsidRPr="006E6B93" w:rsidRDefault="006E6B93" w:rsidP="006E6B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5/6*0,9*100%=75%</w:t>
      </w:r>
    </w:p>
    <w:p w:rsidR="006E6B93" w:rsidRPr="006E6B93" w:rsidRDefault="006E6B93" w:rsidP="006E6B93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4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5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E6B93" w:rsidRPr="006E6B93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E6B93" w:rsidRPr="006E6B93" w:rsidRDefault="006E6B93" w:rsidP="006E6B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6E6B93" w:rsidRPr="006E6B93" w:rsidRDefault="006E6B93" w:rsidP="006E6B93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(72,2*0,5+100*0,25+75*0,25)=79,9%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 xml:space="preserve">Вывод: в 2022 году муниципальная программа реализована со средним уровнем </w:t>
      </w:r>
      <w:proofErr w:type="gramStart"/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79</w:t>
      </w:r>
      <w:proofErr w:type="gramEnd"/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9 %  (в интервале от 50% до 90%). </w:t>
      </w:r>
    </w:p>
    <w:p w:rsidR="0072020C" w:rsidRDefault="0072020C" w:rsidP="006E6B93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2718" w:rsidRPr="00260410" w:rsidRDefault="00A32718" w:rsidP="00A32718">
      <w:pPr>
        <w:pStyle w:val="5"/>
        <w:rPr>
          <w:i/>
          <w:color w:val="C00000"/>
          <w:sz w:val="27"/>
          <w:szCs w:val="27"/>
        </w:rPr>
      </w:pPr>
      <w:r w:rsidRPr="00260410">
        <w:rPr>
          <w:rFonts w:eastAsia="Calibri"/>
          <w:i/>
          <w:color w:val="C00000"/>
          <w:sz w:val="27"/>
          <w:szCs w:val="27"/>
        </w:rPr>
        <w:t xml:space="preserve">6. Муниципальная программа </w:t>
      </w:r>
      <w:r w:rsidRPr="00260410">
        <w:rPr>
          <w:i/>
          <w:color w:val="C00000"/>
          <w:sz w:val="27"/>
          <w:szCs w:val="27"/>
        </w:rPr>
        <w:t xml:space="preserve">«Благоустройство </w:t>
      </w:r>
      <w:proofErr w:type="gramStart"/>
      <w:r w:rsidRPr="00260410">
        <w:rPr>
          <w:i/>
          <w:color w:val="C00000"/>
          <w:sz w:val="27"/>
          <w:szCs w:val="27"/>
        </w:rPr>
        <w:t>территории  муниципального</w:t>
      </w:r>
      <w:proofErr w:type="gramEnd"/>
      <w:r w:rsidRPr="00260410">
        <w:rPr>
          <w:i/>
          <w:color w:val="C00000"/>
          <w:sz w:val="27"/>
          <w:szCs w:val="27"/>
        </w:rPr>
        <w:t xml:space="preserve"> образования  Чистюньский сельсовет  Топчихинского района  Алтайского края» на 2019-2022 годы</w:t>
      </w:r>
    </w:p>
    <w:p w:rsidR="004C06D6" w:rsidRPr="004C06D6" w:rsidRDefault="004C06D6" w:rsidP="004C06D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2 год</w:t>
      </w:r>
    </w:p>
    <w:p w:rsidR="004C06D6" w:rsidRPr="004C06D6" w:rsidRDefault="004C06D6" w:rsidP="004C06D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г. на финансирование мероприятий муниципальной программы «Благоустройство территории муниципального </w:t>
      </w:r>
      <w:proofErr w:type="gramStart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образования  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proofErr w:type="gram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сельсовет  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района  Алтайского края» на 2019-2022 годы  израсходовано из бюджета 778,3 тыс. руб., при плановом показателе финансирования по программе на 2022 год -  778,3 тыс. руб.</w:t>
      </w:r>
    </w:p>
    <w:p w:rsidR="004C06D6" w:rsidRPr="004C06D6" w:rsidRDefault="004C06D6" w:rsidP="004C06D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ab/>
        <w:t xml:space="preserve">Главной </w:t>
      </w:r>
      <w:proofErr w:type="gramStart"/>
      <w:r w:rsidRPr="004C06D6">
        <w:rPr>
          <w:rFonts w:ascii="Times New Roman" w:eastAsia="Times New Roman" w:hAnsi="Times New Roman" w:cs="Times New Roman"/>
          <w:sz w:val="27"/>
          <w:szCs w:val="27"/>
        </w:rPr>
        <w:t>целью  программы</w:t>
      </w:r>
      <w:proofErr w:type="gram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4C06D6" w:rsidRPr="004C06D6" w:rsidRDefault="004C06D6" w:rsidP="004C0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ab/>
        <w:t>1.Повышение уровня благоустройства территорий.</w:t>
      </w:r>
    </w:p>
    <w:p w:rsidR="004C06D6" w:rsidRPr="004C06D6" w:rsidRDefault="004C06D6" w:rsidP="004C0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2. Повышение уровня освещенности территорий.</w:t>
      </w:r>
    </w:p>
    <w:p w:rsidR="004C06D6" w:rsidRPr="004C06D6" w:rsidRDefault="004C06D6" w:rsidP="004C0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3. Повышения уровня удовлетворенности жителей качеством </w:t>
      </w:r>
      <w:proofErr w:type="gramStart"/>
      <w:r w:rsidRPr="004C06D6">
        <w:rPr>
          <w:rFonts w:ascii="Times New Roman" w:eastAsia="Times New Roman" w:hAnsi="Times New Roman" w:cs="Times New Roman"/>
          <w:sz w:val="27"/>
          <w:szCs w:val="27"/>
        </w:rPr>
        <w:t>выполнения  мероприятий</w:t>
      </w:r>
      <w:proofErr w:type="gram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 в сфере благоустройства территорий.</w:t>
      </w:r>
    </w:p>
    <w:p w:rsidR="004C06D6" w:rsidRPr="004C06D6" w:rsidRDefault="004C06D6" w:rsidP="004C0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</w:p>
    <w:p w:rsidR="004C06D6" w:rsidRPr="004C06D6" w:rsidRDefault="004C06D6" w:rsidP="004C0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06D6" w:rsidRPr="004C06D6" w:rsidRDefault="004C06D6" w:rsidP="004C06D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p w:rsidR="004C06D6" w:rsidRPr="004C06D6" w:rsidRDefault="004C06D6" w:rsidP="004C06D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4C06D6" w:rsidRPr="004C06D6" w:rsidTr="002A21C6">
        <w:trPr>
          <w:trHeight w:val="315"/>
        </w:trPr>
        <w:tc>
          <w:tcPr>
            <w:tcW w:w="802" w:type="dxa"/>
            <w:vMerge w:val="restart"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C06D6" w:rsidRPr="004C06D6" w:rsidRDefault="004C06D6" w:rsidP="004C06D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C06D6" w:rsidRPr="004C06D6" w:rsidRDefault="004C06D6" w:rsidP="004C06D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4C06D6" w:rsidRPr="004C06D6" w:rsidTr="002A21C6">
        <w:trPr>
          <w:trHeight w:val="235"/>
        </w:trPr>
        <w:tc>
          <w:tcPr>
            <w:tcW w:w="802" w:type="dxa"/>
            <w:vMerge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4C06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4C06D6" w:rsidRPr="004C06D6" w:rsidTr="002A21C6">
        <w:trPr>
          <w:trHeight w:val="235"/>
        </w:trPr>
        <w:tc>
          <w:tcPr>
            <w:tcW w:w="802" w:type="dxa"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C06D6" w:rsidRPr="004C06D6" w:rsidRDefault="004C06D6" w:rsidP="004C0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4C06D6" w:rsidRPr="004C06D6" w:rsidTr="002A21C6">
        <w:trPr>
          <w:trHeight w:val="235"/>
        </w:trPr>
        <w:tc>
          <w:tcPr>
            <w:tcW w:w="802" w:type="dxa"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C06D6" w:rsidRPr="004C06D6" w:rsidRDefault="004C06D6" w:rsidP="004C0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C06D6" w:rsidRPr="004C06D6" w:rsidTr="002A21C6">
        <w:trPr>
          <w:trHeight w:val="235"/>
        </w:trPr>
        <w:tc>
          <w:tcPr>
            <w:tcW w:w="802" w:type="dxa"/>
            <w:vAlign w:val="center"/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C06D6" w:rsidRPr="004C06D6" w:rsidRDefault="004C06D6" w:rsidP="004C0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6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  <w:r w:rsidRPr="004C06D6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C06D6" w:rsidRPr="004C06D6" w:rsidRDefault="004C06D6" w:rsidP="004C0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4C06D6" w:rsidRPr="004C06D6" w:rsidRDefault="004C06D6" w:rsidP="004C06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4C06D6" w:rsidRPr="004C06D6" w:rsidRDefault="004C06D6" w:rsidP="004C06D6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4C06D6" w:rsidRPr="004C06D6" w:rsidRDefault="004C06D6" w:rsidP="004C06D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Благоустройство </w:t>
      </w:r>
      <w:proofErr w:type="gramStart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и  муниципального</w:t>
      </w:r>
      <w:proofErr w:type="gramEnd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 </w:t>
      </w:r>
      <w:proofErr w:type="spellStart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>Чистюньский</w:t>
      </w:r>
      <w:proofErr w:type="spellEnd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  </w:t>
      </w:r>
      <w:proofErr w:type="spellStart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>Топчихинского</w:t>
      </w:r>
      <w:proofErr w:type="spellEnd"/>
      <w:r w:rsidRPr="004C06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 Алтайского края» на 2019-2022 годы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Доля </w:t>
      </w:r>
      <w:proofErr w:type="gramStart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благоустроенных  общественных</w:t>
      </w:r>
      <w:proofErr w:type="gramEnd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 xml:space="preserve">1 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= (89/</w:t>
      </w:r>
      <w:proofErr w:type="gramStart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90)*</w:t>
      </w:r>
      <w:proofErr w:type="gramEnd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98,9 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освещенных территорий (улиц) от общего количества улиц муниципального образования: 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75/</w:t>
      </w:r>
      <w:proofErr w:type="gramStart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90)*</w:t>
      </w:r>
      <w:proofErr w:type="gramEnd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83,3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</w:t>
      </w:r>
      <w:proofErr w:type="gramStart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жителей  качеством</w:t>
      </w:r>
      <w:proofErr w:type="gramEnd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выполнения  мероприятий  в сфере благоустройства территорий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3 = (80/</w:t>
      </w:r>
      <w:proofErr w:type="gramStart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90)*</w:t>
      </w:r>
      <w:proofErr w:type="gramEnd"/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88,9%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98,9+83,3+88,9)= 90,4%            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4C06D6" w:rsidRPr="004C06D6" w:rsidRDefault="004C06D6" w:rsidP="004C06D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4C06D6" w:rsidRPr="004C06D6" w:rsidRDefault="004C06D6" w:rsidP="004C06D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= 778,3/778,3*100%= 100 %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ю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f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лось финансирование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</w:t>
            </w:r>
            <w:proofErr w:type="spellStart"/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06D6" w:rsidRPr="004C06D6" w:rsidRDefault="004C06D6" w:rsidP="004C06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4/5*0,9*100%=72%</w:t>
      </w:r>
    </w:p>
    <w:p w:rsidR="004C06D6" w:rsidRPr="004C06D6" w:rsidRDefault="004C06D6" w:rsidP="004C06D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6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7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C06D6" w:rsidRPr="004C06D6" w:rsidRDefault="004C06D6" w:rsidP="004C06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4C06D6" w:rsidRPr="004C06D6" w:rsidRDefault="004C06D6" w:rsidP="004C06D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(90,4*0,5+100*0,25+72*0,25)=88,2%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о средним уровнем </w:t>
      </w:r>
      <w:proofErr w:type="gramStart"/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88</w:t>
      </w:r>
      <w:proofErr w:type="gramEnd"/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2 %  (в интервале от 50% до 90%). </w:t>
      </w:r>
    </w:p>
    <w:p w:rsidR="006E6B93" w:rsidRPr="006E6B93" w:rsidRDefault="006E6B93" w:rsidP="006E6B93"/>
    <w:p w:rsidR="00410083" w:rsidRPr="00260410" w:rsidRDefault="00A32718" w:rsidP="00410083">
      <w:pPr>
        <w:pStyle w:val="5"/>
        <w:rPr>
          <w:i/>
          <w:color w:val="C00000"/>
          <w:sz w:val="27"/>
          <w:szCs w:val="27"/>
        </w:rPr>
      </w:pPr>
      <w:r w:rsidRPr="00260410">
        <w:rPr>
          <w:rFonts w:eastAsia="Calibri"/>
          <w:i/>
          <w:color w:val="C00000"/>
          <w:sz w:val="27"/>
          <w:szCs w:val="27"/>
        </w:rPr>
        <w:t>7.</w:t>
      </w:r>
      <w:r w:rsidR="002A21C6">
        <w:rPr>
          <w:rFonts w:eastAsia="Calibri"/>
          <w:i/>
          <w:color w:val="C00000"/>
          <w:sz w:val="27"/>
          <w:szCs w:val="27"/>
        </w:rPr>
        <w:t xml:space="preserve"> </w:t>
      </w:r>
      <w:r w:rsidR="00410083" w:rsidRPr="00260410">
        <w:rPr>
          <w:rFonts w:eastAsia="Calibri"/>
          <w:i/>
          <w:color w:val="C00000"/>
          <w:sz w:val="27"/>
          <w:szCs w:val="27"/>
        </w:rPr>
        <w:t xml:space="preserve">Муниципальная </w:t>
      </w:r>
      <w:proofErr w:type="gramStart"/>
      <w:r w:rsidR="00410083" w:rsidRPr="00260410">
        <w:rPr>
          <w:rFonts w:eastAsia="Calibri"/>
          <w:i/>
          <w:color w:val="C00000"/>
          <w:sz w:val="27"/>
          <w:szCs w:val="27"/>
        </w:rPr>
        <w:t xml:space="preserve">программа </w:t>
      </w:r>
      <w:r w:rsidR="00410083" w:rsidRPr="00260410">
        <w:rPr>
          <w:i/>
          <w:color w:val="C00000"/>
          <w:sz w:val="27"/>
          <w:szCs w:val="27"/>
        </w:rPr>
        <w:t xml:space="preserve"> «</w:t>
      </w:r>
      <w:proofErr w:type="gramEnd"/>
      <w:r w:rsidR="00410083" w:rsidRPr="00260410">
        <w:rPr>
          <w:i/>
          <w:color w:val="C00000"/>
          <w:sz w:val="27"/>
          <w:szCs w:val="27"/>
        </w:rPr>
        <w:t xml:space="preserve">Комплексного развития систем коммунальной инфраструктуры на территории Чистюньского сельсовета </w:t>
      </w:r>
    </w:p>
    <w:p w:rsidR="0072020C" w:rsidRPr="00260410" w:rsidRDefault="00410083" w:rsidP="00D865E7">
      <w:pPr>
        <w:pStyle w:val="5"/>
        <w:rPr>
          <w:i/>
          <w:color w:val="C00000"/>
          <w:sz w:val="27"/>
          <w:szCs w:val="27"/>
        </w:rPr>
      </w:pPr>
      <w:r w:rsidRPr="00260410">
        <w:rPr>
          <w:i/>
          <w:color w:val="C00000"/>
          <w:sz w:val="27"/>
          <w:szCs w:val="27"/>
        </w:rPr>
        <w:t>на 2018-2034 годы»</w:t>
      </w:r>
    </w:p>
    <w:p w:rsidR="002A21C6" w:rsidRPr="002A21C6" w:rsidRDefault="002A21C6" w:rsidP="002A21C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2 год</w:t>
      </w:r>
    </w:p>
    <w:p w:rsidR="002A21C6" w:rsidRPr="002A21C6" w:rsidRDefault="002A21C6" w:rsidP="002A21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A21C6" w:rsidRPr="002A21C6" w:rsidRDefault="002A21C6" w:rsidP="002A21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г. на финансирование мероприятий муниципальной программы </w:t>
      </w:r>
      <w:hyperlink r:id="rId28" w:history="1">
        <w:r w:rsidRPr="002A21C6">
          <w:rPr>
            <w:rFonts w:ascii="Times New Roman" w:eastAsia="Times New Roman" w:hAnsi="Times New Roman" w:cs="Times New Roman"/>
            <w:sz w:val="27"/>
            <w:szCs w:val="27"/>
          </w:rPr>
          <w:t xml:space="preserve">«Комплексное развитие систем коммунальной инфраструктуры на территории </w:t>
        </w:r>
        <w:proofErr w:type="spellStart"/>
        <w:r w:rsidRPr="002A21C6">
          <w:rPr>
            <w:rFonts w:ascii="Times New Roman" w:eastAsia="Times New Roman" w:hAnsi="Times New Roman" w:cs="Times New Roman"/>
            <w:sz w:val="27"/>
            <w:szCs w:val="27"/>
          </w:rPr>
          <w:t>Чистюньского</w:t>
        </w:r>
        <w:proofErr w:type="spellEnd"/>
        <w:r w:rsidRPr="002A21C6">
          <w:rPr>
            <w:rFonts w:ascii="Times New Roman" w:eastAsia="Times New Roman" w:hAnsi="Times New Roman" w:cs="Times New Roman"/>
            <w:sz w:val="27"/>
            <w:szCs w:val="27"/>
          </w:rPr>
          <w:t xml:space="preserve"> сельсовета на 2020-2034 годы»</w:t>
        </w:r>
        <w:r w:rsidRPr="002A21C6">
          <w:rPr>
            <w:rFonts w:ascii="Times New Roman" w:eastAsia="Times New Roman" w:hAnsi="Times New Roman" w:cs="Times New Roman"/>
            <w:b/>
            <w:sz w:val="27"/>
            <w:szCs w:val="27"/>
          </w:rPr>
          <w:t xml:space="preserve"> </w:t>
        </w:r>
      </w:hyperlink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2A21C6">
        <w:rPr>
          <w:rFonts w:ascii="Times New Roman" w:eastAsia="Times New Roman" w:hAnsi="Times New Roman" w:cs="Times New Roman"/>
          <w:sz w:val="27"/>
          <w:szCs w:val="27"/>
        </w:rPr>
        <w:t>из бюджета сельсовета  финансирование не проводилось  при плановом показателе финансирования по программе на 2022 год -  2,0 тыс. руб.</w:t>
      </w:r>
    </w:p>
    <w:p w:rsidR="002A21C6" w:rsidRPr="002A21C6" w:rsidRDefault="002A21C6" w:rsidP="002A21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>Целью программы является:</w:t>
      </w:r>
    </w:p>
    <w:p w:rsidR="002A21C6" w:rsidRPr="002A21C6" w:rsidRDefault="002A21C6" w:rsidP="002A21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 xml:space="preserve">Комплексное развитие и модернизация объектов коммунальной инфраструктуры, снижение уровня их износа, </w:t>
      </w: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лучшение экологической ситуации на территории сельсовета, </w:t>
      </w: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обеспечение надежности коммунальных систем жизнеобеспечения </w:t>
      </w:r>
      <w:proofErr w:type="gramStart"/>
      <w:r w:rsidRPr="002A21C6">
        <w:rPr>
          <w:rFonts w:ascii="Times New Roman" w:eastAsia="Times New Roman" w:hAnsi="Times New Roman" w:cs="Times New Roman"/>
          <w:sz w:val="27"/>
          <w:szCs w:val="27"/>
        </w:rPr>
        <w:t>населения,  улучшение</w:t>
      </w:r>
      <w:proofErr w:type="gram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качества коммунальных услуг.</w:t>
      </w:r>
    </w:p>
    <w:p w:rsidR="002A21C6" w:rsidRPr="002A21C6" w:rsidRDefault="002A21C6" w:rsidP="002A21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>Задачи программы:</w:t>
      </w:r>
    </w:p>
    <w:p w:rsidR="002A21C6" w:rsidRPr="002A21C6" w:rsidRDefault="002A21C6" w:rsidP="002A21C6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1. Инженерно-техническая оптимизация систем коммунальной инфраструктуры</w:t>
      </w: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A21C6" w:rsidRPr="002A21C6" w:rsidRDefault="002A21C6" w:rsidP="002A21C6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. Повышение надежности систем коммунальной инфраструктуры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3.</w:t>
      </w: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еспечение более комфортных условий проживания населения сельского поселения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>4. Повышение качества услуг, предоставляемых ЖКУ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>5. Снижение потребление энергетических ресурсов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>6. Снижение потерь при поставке ресурсов потребителям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>7. Улучшение экологической обстановки в сельском поселении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21C6" w:rsidRPr="002A21C6" w:rsidRDefault="002A21C6" w:rsidP="002A21C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02"/>
        <w:gridCol w:w="6011"/>
        <w:gridCol w:w="1557"/>
        <w:gridCol w:w="1484"/>
      </w:tblGrid>
      <w:tr w:rsidR="002A21C6" w:rsidRPr="002A21C6" w:rsidTr="002A21C6">
        <w:trPr>
          <w:trHeight w:val="315"/>
        </w:trPr>
        <w:tc>
          <w:tcPr>
            <w:tcW w:w="802" w:type="dxa"/>
            <w:vMerge w:val="restart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A21C6" w:rsidRPr="002A21C6" w:rsidTr="002A21C6">
        <w:trPr>
          <w:trHeight w:val="235"/>
        </w:trPr>
        <w:tc>
          <w:tcPr>
            <w:tcW w:w="802" w:type="dxa"/>
            <w:vMerge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2A21C6" w:rsidRPr="002A21C6" w:rsidTr="002A21C6">
        <w:trPr>
          <w:trHeight w:val="572"/>
        </w:trPr>
        <w:tc>
          <w:tcPr>
            <w:tcW w:w="802" w:type="dxa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2A21C6" w:rsidRPr="002A21C6" w:rsidRDefault="002A21C6" w:rsidP="002A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21C6" w:rsidRPr="002A21C6" w:rsidTr="002A21C6">
        <w:trPr>
          <w:trHeight w:val="235"/>
        </w:trPr>
        <w:tc>
          <w:tcPr>
            <w:tcW w:w="802" w:type="dxa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2A21C6" w:rsidRPr="002A21C6" w:rsidRDefault="002A21C6" w:rsidP="002A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21C6" w:rsidRPr="002A21C6" w:rsidTr="002A21C6">
        <w:trPr>
          <w:trHeight w:val="235"/>
        </w:trPr>
        <w:tc>
          <w:tcPr>
            <w:tcW w:w="802" w:type="dxa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2A21C6" w:rsidRPr="002A21C6" w:rsidRDefault="002A21C6" w:rsidP="002A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2A21C6" w:rsidRPr="002A21C6" w:rsidRDefault="002A21C6" w:rsidP="002A21C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1C6" w:rsidRPr="002A21C6" w:rsidRDefault="002A21C6" w:rsidP="002A21C6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2A21C6" w:rsidRPr="002A21C6" w:rsidRDefault="002A21C6" w:rsidP="002A21C6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2A21C6" w:rsidRPr="002A21C6" w:rsidRDefault="002A21C6" w:rsidP="002A21C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9" w:history="1">
        <w:r w:rsidRPr="002A21C6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«Комплексное развитие систем коммунальной инфраструктуры на территории </w:t>
        </w:r>
        <w:proofErr w:type="spellStart"/>
        <w:r w:rsidRPr="002A21C6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Чистюньского</w:t>
        </w:r>
        <w:proofErr w:type="spellEnd"/>
        <w:r w:rsidRPr="002A21C6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 сельсовета на 2020-2034 годы» </w:t>
        </w:r>
      </w:hyperlink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A21C6" w:rsidRPr="002A21C6" w:rsidRDefault="002A21C6" w:rsidP="002A21C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2A21C6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1. Снижение уровня износа объектов коммунальной инфраструктуры: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1 = (0/</w:t>
      </w:r>
      <w:proofErr w:type="gramStart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40)*</w:t>
      </w:r>
      <w:proofErr w:type="gramEnd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100% = 0 %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Количество аварий и повреждений коммунальной инфраструктуры: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S3 = (10/</w:t>
      </w:r>
      <w:proofErr w:type="gramStart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11)*</w:t>
      </w:r>
      <w:proofErr w:type="gramEnd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90,9% 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лучшение экологического состояния окружающей среды: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4 = (80/</w:t>
      </w:r>
      <w:proofErr w:type="gramStart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0)*</w:t>
      </w:r>
      <w:proofErr w:type="gramEnd"/>
      <w:r w:rsidRPr="002A21C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% = 100%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0+90,9+100)= 63,6%            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A21C6" w:rsidRPr="002A21C6" w:rsidRDefault="002A21C6" w:rsidP="002A21C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A21C6" w:rsidRPr="002A21C6" w:rsidRDefault="002A21C6" w:rsidP="002A21C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2A21C6" w:rsidRPr="002A21C6" w:rsidRDefault="002A21C6" w:rsidP="002A21C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 xml:space="preserve"> = 0/2,0*100%= 0 %</w:t>
      </w: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A21C6" w:rsidRPr="002A21C6" w:rsidRDefault="002A21C6" w:rsidP="002A21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оительство контейнерных площадок (5шт.)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квидация площадки временного хранения твердых коммунальных отходов (5га), несанкционированных свалок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1C6" w:rsidRPr="002A21C6" w:rsidRDefault="002A21C6" w:rsidP="002A21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0/6*0,9*100%=0%</w:t>
      </w:r>
    </w:p>
    <w:p w:rsidR="002A21C6" w:rsidRPr="002A21C6" w:rsidRDefault="002A21C6" w:rsidP="002A21C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0" w:history="1">
        <w:r w:rsidRPr="002A21C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1" w:history="1">
        <w:r w:rsidRPr="002A21C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A21C6" w:rsidRPr="002A21C6" w:rsidRDefault="002A21C6" w:rsidP="002A21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A21C6" w:rsidRPr="002A21C6" w:rsidRDefault="002A21C6" w:rsidP="002A21C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A21C6" w:rsidRPr="002A21C6" w:rsidRDefault="002A21C6" w:rsidP="002A21C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A21C6" w:rsidRPr="002A21C6" w:rsidRDefault="002A21C6" w:rsidP="002A21C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(63,6*0,5+0*0,25+0*0,25)=31,8%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 низким уровнем </w:t>
      </w:r>
      <w:proofErr w:type="gramStart"/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31</w:t>
      </w:r>
      <w:proofErr w:type="gramEnd"/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8 %  (менее 50%). </w:t>
      </w:r>
    </w:p>
    <w:p w:rsidR="00410083" w:rsidRPr="00260410" w:rsidRDefault="00410083" w:rsidP="002A21C6">
      <w:pPr>
        <w:pStyle w:val="5"/>
        <w:jc w:val="left"/>
        <w:rPr>
          <w:sz w:val="27"/>
          <w:szCs w:val="27"/>
          <w:u w:val="single"/>
        </w:rPr>
      </w:pPr>
    </w:p>
    <w:p w:rsidR="00671F3A" w:rsidRPr="00260410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7"/>
          <w:szCs w:val="27"/>
        </w:rPr>
      </w:pPr>
      <w:r w:rsidRPr="00260410">
        <w:rPr>
          <w:rFonts w:ascii="Times New Roman" w:eastAsia="Calibri" w:hAnsi="Times New Roman" w:cs="Times New Roman"/>
          <w:b/>
          <w:i/>
          <w:color w:val="C00000"/>
          <w:sz w:val="27"/>
          <w:szCs w:val="27"/>
        </w:rPr>
        <w:t>9.</w:t>
      </w:r>
      <w:r w:rsidRPr="00260410">
        <w:rPr>
          <w:rFonts w:ascii="Times New Roman" w:hAnsi="Times New Roman" w:cs="Times New Roman"/>
          <w:b/>
          <w:i/>
          <w:color w:val="C00000"/>
          <w:sz w:val="27"/>
          <w:szCs w:val="27"/>
        </w:rPr>
        <w:t xml:space="preserve"> Муниципальная программа</w:t>
      </w:r>
    </w:p>
    <w:p w:rsidR="00C2292C" w:rsidRPr="00260410" w:rsidRDefault="005C3BA6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Cs/>
          <w:i/>
          <w:color w:val="C00000"/>
          <w:sz w:val="27"/>
          <w:szCs w:val="27"/>
        </w:rPr>
      </w:pPr>
      <w:r w:rsidRPr="00260410">
        <w:rPr>
          <w:rFonts w:ascii="Times New Roman" w:hAnsi="Times New Roman" w:cs="Times New Roman"/>
          <w:i/>
          <w:color w:val="C00000"/>
          <w:sz w:val="27"/>
          <w:szCs w:val="27"/>
        </w:rPr>
        <w:t>«</w:t>
      </w:r>
      <w:r w:rsidRPr="00260410">
        <w:rPr>
          <w:rFonts w:ascii="Times New Roman" w:hAnsi="Times New Roman" w:cs="Times New Roman"/>
          <w:bCs/>
          <w:i/>
          <w:color w:val="C00000"/>
          <w:sz w:val="27"/>
          <w:szCs w:val="27"/>
        </w:rPr>
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</w:r>
    </w:p>
    <w:p w:rsidR="006013C4" w:rsidRPr="00260410" w:rsidRDefault="006013C4" w:rsidP="006013C4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7"/>
          <w:szCs w:val="27"/>
        </w:rPr>
      </w:pPr>
    </w:p>
    <w:p w:rsidR="002A21C6" w:rsidRPr="007226C0" w:rsidRDefault="002A21C6" w:rsidP="007226C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тчетный период 2022 год</w:t>
      </w:r>
    </w:p>
    <w:p w:rsidR="002A21C6" w:rsidRPr="002A21C6" w:rsidRDefault="002A21C6" w:rsidP="002A21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        За отчетный период 2022г. финансирование мероприятий муниципальной программы «</w:t>
      </w:r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t>Чистюньский</w:t>
      </w:r>
      <w:proofErr w:type="spellEnd"/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t xml:space="preserve"> сельсовет </w:t>
      </w:r>
      <w:proofErr w:type="spellStart"/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t>Топчихинского</w:t>
      </w:r>
      <w:proofErr w:type="spellEnd"/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а </w:t>
      </w:r>
      <w:r w:rsidRPr="002A21C6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Алтайского края на 2018-2022 годы»</w:t>
      </w: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не проводилось, при плановом показателе финансирования по программе на 2022 год -  3,5 тыс. руб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          Главной целью программы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. 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>В ходе реализации программы предусмотрена реализация таких задач, как:</w:t>
      </w:r>
    </w:p>
    <w:p w:rsidR="002A21C6" w:rsidRPr="002A21C6" w:rsidRDefault="002A21C6" w:rsidP="002A21C6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 xml:space="preserve">- повышение уровня благоустройства общественных территорий муниципального образования </w:t>
      </w:r>
      <w:proofErr w:type="spellStart"/>
      <w:r w:rsidRPr="002A21C6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сельсовет;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2A21C6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сельсовет.</w:t>
      </w:r>
      <w:r w:rsidRPr="002A21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ab/>
        <w:t xml:space="preserve">Основные мероприятия программы направлены на благоустройство общественных территорий муниципального образования, привлечению населения к общественным обсуждениям дизайн-проектов благоустройства </w:t>
      </w:r>
      <w:proofErr w:type="gramStart"/>
      <w:r w:rsidRPr="002A21C6">
        <w:rPr>
          <w:rFonts w:ascii="Times New Roman" w:eastAsia="Times New Roman" w:hAnsi="Times New Roman" w:cs="Times New Roman"/>
          <w:sz w:val="27"/>
          <w:szCs w:val="27"/>
        </w:rPr>
        <w:t>территорий,  привлечению</w:t>
      </w:r>
      <w:proofErr w:type="gram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заинтересованных лиц в осуществление контроля за благоустройством территорий, участию в комиссии по приемке работ.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21C6" w:rsidRPr="002A21C6" w:rsidRDefault="002A21C6" w:rsidP="002A21C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>Индикаторы муниципальной программы за 2022 год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92"/>
        <w:gridCol w:w="6086"/>
        <w:gridCol w:w="1437"/>
        <w:gridCol w:w="1455"/>
      </w:tblGrid>
      <w:tr w:rsidR="002A21C6" w:rsidRPr="002A21C6" w:rsidTr="002A21C6">
        <w:trPr>
          <w:trHeight w:val="315"/>
        </w:trPr>
        <w:tc>
          <w:tcPr>
            <w:tcW w:w="792" w:type="dxa"/>
            <w:vMerge w:val="restart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6" w:type="dxa"/>
            <w:vMerge w:val="restart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A21C6" w:rsidRPr="002A21C6" w:rsidTr="002A21C6">
        <w:trPr>
          <w:trHeight w:val="253"/>
        </w:trPr>
        <w:tc>
          <w:tcPr>
            <w:tcW w:w="792" w:type="dxa"/>
            <w:vMerge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</w:t>
            </w:r>
            <w:proofErr w:type="spellStart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</w:t>
            </w:r>
            <w:proofErr w:type="spellStart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2A21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</w:tr>
      <w:tr w:rsidR="002A21C6" w:rsidRPr="002A21C6" w:rsidTr="002A21C6">
        <w:tc>
          <w:tcPr>
            <w:tcW w:w="792" w:type="dxa"/>
          </w:tcPr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6" w:type="dxa"/>
          </w:tcPr>
          <w:p w:rsidR="002A21C6" w:rsidRPr="002A21C6" w:rsidRDefault="002A21C6" w:rsidP="002A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%</w:t>
            </w:r>
          </w:p>
        </w:tc>
        <w:tc>
          <w:tcPr>
            <w:tcW w:w="1295" w:type="dxa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</w:tr>
      <w:tr w:rsidR="002A21C6" w:rsidRPr="002A21C6" w:rsidTr="002A21C6">
        <w:tc>
          <w:tcPr>
            <w:tcW w:w="792" w:type="dxa"/>
          </w:tcPr>
          <w:p w:rsidR="002A21C6" w:rsidRPr="002A21C6" w:rsidRDefault="002A21C6" w:rsidP="002A21C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:rsidR="002A21C6" w:rsidRPr="002A21C6" w:rsidRDefault="002A21C6" w:rsidP="002A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, %</w:t>
            </w:r>
          </w:p>
        </w:tc>
        <w:tc>
          <w:tcPr>
            <w:tcW w:w="1295" w:type="dxa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5" w:type="dxa"/>
            <w:vAlign w:val="center"/>
          </w:tcPr>
          <w:p w:rsidR="002A21C6" w:rsidRPr="002A21C6" w:rsidRDefault="002A21C6" w:rsidP="002A21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2A21C6" w:rsidRPr="002A21C6" w:rsidRDefault="002A21C6" w:rsidP="007226C0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Оценка </w:t>
      </w:r>
    </w:p>
    <w:p w:rsidR="002A21C6" w:rsidRPr="002A21C6" w:rsidRDefault="002A21C6" w:rsidP="002A21C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степени достижения целей и решения задач</w:t>
      </w:r>
    </w:p>
    <w:p w:rsidR="002A21C6" w:rsidRPr="002A21C6" w:rsidRDefault="002A21C6" w:rsidP="002A21C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й программы</w:t>
      </w:r>
    </w:p>
    <w:p w:rsidR="002A21C6" w:rsidRPr="002A21C6" w:rsidRDefault="002A21C6" w:rsidP="002A21C6">
      <w:pPr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2A21C6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2A21C6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Чистюньский</w:t>
      </w:r>
      <w:proofErr w:type="spellEnd"/>
      <w:r w:rsidRPr="002A21C6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сельсовет </w:t>
      </w:r>
      <w:proofErr w:type="spellStart"/>
      <w:r w:rsidRPr="002A21C6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Топчихинского</w:t>
      </w:r>
      <w:proofErr w:type="spellEnd"/>
      <w:r w:rsidRPr="002A21C6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района Алтайского края на 2018-2022 годы»</w:t>
      </w:r>
    </w:p>
    <w:p w:rsidR="002A21C6" w:rsidRPr="002A21C6" w:rsidRDefault="002A21C6" w:rsidP="002A21C6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2A21C6" w:rsidRPr="002A21C6" w:rsidRDefault="002A21C6" w:rsidP="002A21C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A21C6" w:rsidRPr="002A21C6" w:rsidRDefault="002A21C6" w:rsidP="002A21C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2A21C6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A21C6" w:rsidRPr="002A21C6" w:rsidRDefault="002A21C6" w:rsidP="002A2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 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pacing w:val="-4"/>
          <w:sz w:val="27"/>
          <w:szCs w:val="27"/>
        </w:rPr>
        <w:t>1.</w:t>
      </w: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: 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 = 66,7/100*100% =66,7 </w:t>
      </w:r>
      <w:proofErr w:type="gramStart"/>
      <w:r w:rsidRPr="002A21C6">
        <w:rPr>
          <w:rFonts w:ascii="Times New Roman" w:eastAsia="Times New Roman" w:hAnsi="Times New Roman" w:cs="Times New Roman"/>
          <w:sz w:val="27"/>
          <w:szCs w:val="27"/>
        </w:rPr>
        <w:t>% ;</w:t>
      </w:r>
      <w:proofErr w:type="gramEnd"/>
    </w:p>
    <w:p w:rsidR="002A21C6" w:rsidRPr="002A21C6" w:rsidRDefault="002A21C6" w:rsidP="002A21C6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sz w:val="27"/>
          <w:szCs w:val="27"/>
        </w:rPr>
        <w:t xml:space="preserve">2.  Доля граждан, позитивно оценивающих качество и комфорт городской (сельской) среды, от общего количества граждан сельсовета:  </w:t>
      </w:r>
    </w:p>
    <w:p w:rsidR="002A21C6" w:rsidRPr="002A21C6" w:rsidRDefault="002A21C6" w:rsidP="002A21C6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2A21C6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2</w:t>
      </w:r>
      <w:r w:rsidRPr="002A21C6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= 80/85*100%=94,1 %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2 )* (66,7+94,1)= 80,4%             </w:t>
      </w:r>
    </w:p>
    <w:p w:rsidR="002A21C6" w:rsidRPr="002A21C6" w:rsidRDefault="002A21C6" w:rsidP="002A21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2                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A21C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A21C6" w:rsidRPr="002A21C6" w:rsidRDefault="002A21C6" w:rsidP="002A21C6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A21C6" w:rsidRPr="002A21C6" w:rsidRDefault="002A21C6" w:rsidP="002A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A21C6" w:rsidRPr="002A21C6" w:rsidRDefault="002A21C6" w:rsidP="002A21C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2A21C6" w:rsidRPr="002A21C6" w:rsidRDefault="002A21C6" w:rsidP="002A21C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A21C6" w:rsidRPr="002A21C6" w:rsidRDefault="002A21C6" w:rsidP="002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A21C6">
        <w:rPr>
          <w:rFonts w:ascii="Times New Roman" w:eastAsia="Times New Roman" w:hAnsi="Times New Roman" w:cs="Times New Roman"/>
          <w:b/>
          <w:sz w:val="28"/>
          <w:szCs w:val="28"/>
        </w:rPr>
        <w:t xml:space="preserve"> = 0/3,5*100%= 0 %</w:t>
      </w:r>
    </w:p>
    <w:p w:rsidR="002A21C6" w:rsidRPr="002A21C6" w:rsidRDefault="002A21C6" w:rsidP="002A21C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A21C6" w:rsidRPr="002A21C6" w:rsidRDefault="002A21C6" w:rsidP="002A21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A21C6" w:rsidRPr="002A21C6" w:rsidTr="002A21C6">
        <w:tc>
          <w:tcPr>
            <w:tcW w:w="4707" w:type="dxa"/>
          </w:tcPr>
          <w:p w:rsidR="002A21C6" w:rsidRPr="002A21C6" w:rsidRDefault="002A21C6" w:rsidP="002A2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лагоустройство общественных территорий (Памятник павшим борцам) муниципального образования </w:t>
            </w:r>
            <w:proofErr w:type="spellStart"/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истюньский</w:t>
            </w:r>
            <w:proofErr w:type="spellEnd"/>
            <w:r w:rsidRPr="002A21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1C6" w:rsidRPr="002A21C6" w:rsidRDefault="002A21C6" w:rsidP="002A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1C6" w:rsidRPr="002A21C6" w:rsidRDefault="002A21C6" w:rsidP="002A21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2A21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0/1*1*100%=0%</w:t>
      </w:r>
    </w:p>
    <w:p w:rsidR="002A21C6" w:rsidRPr="002A21C6" w:rsidRDefault="002A21C6" w:rsidP="002A21C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lastRenderedPageBreak/>
        <w:t>Mp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2" w:history="1">
        <w:r w:rsidRPr="002A21C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A21C6" w:rsidRPr="002A21C6" w:rsidRDefault="002A21C6" w:rsidP="002A21C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21C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3" w:history="1">
        <w:r w:rsidRPr="002A21C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A21C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A21C6" w:rsidRPr="002A21C6" w:rsidRDefault="002A21C6" w:rsidP="002A21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C6" w:rsidRPr="002A21C6" w:rsidRDefault="002A21C6" w:rsidP="002A21C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A21C6" w:rsidRPr="002A21C6" w:rsidRDefault="002A21C6" w:rsidP="002A21C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A21C6" w:rsidRPr="002A21C6" w:rsidRDefault="002A21C6" w:rsidP="002A21C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A21C6" w:rsidRPr="002A21C6" w:rsidRDefault="002A21C6" w:rsidP="002A21C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2A21C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proofErr w:type="gramStart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25)=</w:t>
      </w:r>
      <w:proofErr w:type="gramEnd"/>
      <w:r w:rsidRPr="002A21C6">
        <w:rPr>
          <w:rFonts w:ascii="Times New Roman" w:eastAsia="Times New Roman" w:hAnsi="Times New Roman" w:cs="Times New Roman"/>
          <w:b/>
          <w:sz w:val="27"/>
          <w:szCs w:val="27"/>
        </w:rPr>
        <w:t>(80,4*0,5+0*0,25+0*0,25)=40,2%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1C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1C6" w:rsidRPr="002A21C6" w:rsidRDefault="002A21C6" w:rsidP="002A21C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 низким уровнем </w:t>
      </w:r>
      <w:proofErr w:type="gramStart"/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 40</w:t>
      </w:r>
      <w:proofErr w:type="gramEnd"/>
      <w:r w:rsidRPr="002A21C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2 %  (ниже 50%). </w:t>
      </w:r>
    </w:p>
    <w:p w:rsidR="00C2292C" w:rsidRPr="002A21C6" w:rsidRDefault="00C2292C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</w:t>
      </w:r>
      <w:proofErr w:type="gramStart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ЭФФЕКТИВНОСТИ  МУНИЦИПАЛЬНЫХ</w:t>
      </w:r>
      <w:proofErr w:type="gramEnd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ПРОГРАММ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</w:t>
      </w:r>
      <w:r w:rsidR="006013C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E6B93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701" w:type="dxa"/>
          </w:tcPr>
          <w:p w:rsidR="00CE0845" w:rsidRPr="007226C0" w:rsidRDefault="006E6B93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843" w:type="dxa"/>
          </w:tcPr>
          <w:p w:rsidR="00CE0845" w:rsidRPr="007226C0" w:rsidRDefault="006013C4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7226C0" w:rsidRDefault="006E6B93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843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7226C0" w:rsidRDefault="00260410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90,45</w:t>
            </w:r>
          </w:p>
        </w:tc>
        <w:tc>
          <w:tcPr>
            <w:tcW w:w="1843" w:type="dxa"/>
          </w:tcPr>
          <w:p w:rsidR="00CE0845" w:rsidRPr="007226C0" w:rsidRDefault="00CE0845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CE0845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7226C0" w:rsidRDefault="004C06D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843" w:type="dxa"/>
          </w:tcPr>
          <w:p w:rsidR="00CE0845" w:rsidRPr="007226C0" w:rsidRDefault="00214738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7226C0" w:rsidRDefault="006E6B93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843" w:type="dxa"/>
          </w:tcPr>
          <w:p w:rsidR="00CE0845" w:rsidRPr="007226C0" w:rsidRDefault="006E6B93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7226C0" w:rsidRDefault="004C06D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843" w:type="dxa"/>
          </w:tcPr>
          <w:p w:rsidR="00CE0845" w:rsidRPr="007226C0" w:rsidRDefault="004C06D6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CE0845" w:rsidRPr="007226C0" w:rsidRDefault="00CE0845" w:rsidP="0060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го развития систем коммунальной инфраструктуры на территории </w:t>
            </w:r>
            <w:proofErr w:type="spellStart"/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</w:t>
            </w:r>
            <w:r w:rsidR="006013C4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13C4"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7226C0" w:rsidRDefault="002A21C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843" w:type="dxa"/>
          </w:tcPr>
          <w:p w:rsidR="00CE0845" w:rsidRPr="007226C0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013C4" w:rsidRPr="0007302A" w:rsidTr="00B91AA5">
        <w:tc>
          <w:tcPr>
            <w:tcW w:w="709" w:type="dxa"/>
          </w:tcPr>
          <w:p w:rsidR="006013C4" w:rsidRPr="007226C0" w:rsidRDefault="004C06D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013C4" w:rsidRPr="007226C0" w:rsidRDefault="006013C4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72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»</w:t>
            </w:r>
          </w:p>
        </w:tc>
        <w:tc>
          <w:tcPr>
            <w:tcW w:w="1701" w:type="dxa"/>
          </w:tcPr>
          <w:p w:rsidR="006013C4" w:rsidRPr="007226C0" w:rsidRDefault="007226C0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43" w:type="dxa"/>
          </w:tcPr>
          <w:p w:rsidR="006013C4" w:rsidRPr="007226C0" w:rsidRDefault="006013C4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7226C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936779"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7226C0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214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7226C0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A2CB8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2CB8"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М. Ишен</w:t>
      </w:r>
      <w:bookmarkStart w:id="0" w:name="_GoBack"/>
      <w:bookmarkEnd w:id="0"/>
      <w:r w:rsidR="00B10CF6">
        <w:rPr>
          <w:rFonts w:ascii="Times New Roman" w:hAnsi="Times New Roman" w:cs="Times New Roman"/>
          <w:sz w:val="28"/>
          <w:szCs w:val="28"/>
        </w:rPr>
        <w:t>ин</w:t>
      </w:r>
    </w:p>
    <w:sectPr w:rsidR="00D159C1" w:rsidRPr="00ED538F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26EC8"/>
    <w:rsid w:val="00043966"/>
    <w:rsid w:val="00051898"/>
    <w:rsid w:val="0006273D"/>
    <w:rsid w:val="00062B1B"/>
    <w:rsid w:val="00070215"/>
    <w:rsid w:val="0007302A"/>
    <w:rsid w:val="00080758"/>
    <w:rsid w:val="0008288A"/>
    <w:rsid w:val="00085CDD"/>
    <w:rsid w:val="000A6F3F"/>
    <w:rsid w:val="000B2E11"/>
    <w:rsid w:val="000B3074"/>
    <w:rsid w:val="000C4969"/>
    <w:rsid w:val="000C537C"/>
    <w:rsid w:val="000C5B80"/>
    <w:rsid w:val="000E18F9"/>
    <w:rsid w:val="001044FB"/>
    <w:rsid w:val="00104CAF"/>
    <w:rsid w:val="00106D67"/>
    <w:rsid w:val="00112B57"/>
    <w:rsid w:val="00126306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14738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A1E30"/>
    <w:rsid w:val="002A21C6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25DA5"/>
    <w:rsid w:val="0033047E"/>
    <w:rsid w:val="00351D87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F289A"/>
    <w:rsid w:val="003F44C7"/>
    <w:rsid w:val="00400DAF"/>
    <w:rsid w:val="00410083"/>
    <w:rsid w:val="00412AA8"/>
    <w:rsid w:val="0041329D"/>
    <w:rsid w:val="00433988"/>
    <w:rsid w:val="004767AE"/>
    <w:rsid w:val="004A6E7D"/>
    <w:rsid w:val="004B591A"/>
    <w:rsid w:val="004C06D6"/>
    <w:rsid w:val="004C2BD9"/>
    <w:rsid w:val="004C5F50"/>
    <w:rsid w:val="004E56B5"/>
    <w:rsid w:val="004F4542"/>
    <w:rsid w:val="00500840"/>
    <w:rsid w:val="0052026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86D05"/>
    <w:rsid w:val="005A07A1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6E6B93"/>
    <w:rsid w:val="00704494"/>
    <w:rsid w:val="007045C9"/>
    <w:rsid w:val="0072020C"/>
    <w:rsid w:val="007226C0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96437"/>
    <w:rsid w:val="008A5C7C"/>
    <w:rsid w:val="008B2F6A"/>
    <w:rsid w:val="008B45D1"/>
    <w:rsid w:val="008B5C44"/>
    <w:rsid w:val="008C11F8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640C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32718"/>
    <w:rsid w:val="00A33134"/>
    <w:rsid w:val="00A60922"/>
    <w:rsid w:val="00A8160B"/>
    <w:rsid w:val="00A92AA5"/>
    <w:rsid w:val="00AB421E"/>
    <w:rsid w:val="00AD27D6"/>
    <w:rsid w:val="00AF016A"/>
    <w:rsid w:val="00AF747D"/>
    <w:rsid w:val="00B02A03"/>
    <w:rsid w:val="00B0314A"/>
    <w:rsid w:val="00B10CF6"/>
    <w:rsid w:val="00B21693"/>
    <w:rsid w:val="00B30427"/>
    <w:rsid w:val="00B36554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1768"/>
    <w:rsid w:val="00BF312F"/>
    <w:rsid w:val="00C06128"/>
    <w:rsid w:val="00C06CBE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A3A"/>
    <w:rsid w:val="00CD1CD6"/>
    <w:rsid w:val="00CD5544"/>
    <w:rsid w:val="00CE0845"/>
    <w:rsid w:val="00CE2A48"/>
    <w:rsid w:val="00CE45E7"/>
    <w:rsid w:val="00CF2204"/>
    <w:rsid w:val="00D13650"/>
    <w:rsid w:val="00D14999"/>
    <w:rsid w:val="00D159C1"/>
    <w:rsid w:val="00D16155"/>
    <w:rsid w:val="00D177A7"/>
    <w:rsid w:val="00D20416"/>
    <w:rsid w:val="00D21B6A"/>
    <w:rsid w:val="00D357EF"/>
    <w:rsid w:val="00D358EA"/>
    <w:rsid w:val="00D45CD0"/>
    <w:rsid w:val="00D55853"/>
    <w:rsid w:val="00D63104"/>
    <w:rsid w:val="00D74AE9"/>
    <w:rsid w:val="00D7686E"/>
    <w:rsid w:val="00D817FD"/>
    <w:rsid w:val="00D865E7"/>
    <w:rsid w:val="00D92BE1"/>
    <w:rsid w:val="00DA6B73"/>
    <w:rsid w:val="00DC5CCD"/>
    <w:rsid w:val="00DD7187"/>
    <w:rsid w:val="00DE0DD2"/>
    <w:rsid w:val="00DF2E67"/>
    <w:rsid w:val="00E04627"/>
    <w:rsid w:val="00E24928"/>
    <w:rsid w:val="00E30349"/>
    <w:rsid w:val="00E36D2F"/>
    <w:rsid w:val="00E43654"/>
    <w:rsid w:val="00E77AFE"/>
    <w:rsid w:val="00E9001C"/>
    <w:rsid w:val="00E90C1D"/>
    <w:rsid w:val="00E96BB2"/>
    <w:rsid w:val="00EA1DBC"/>
    <w:rsid w:val="00EB271D"/>
    <w:rsid w:val="00EB7B5D"/>
    <w:rsid w:val="00ED0E02"/>
    <w:rsid w:val="00ED538F"/>
    <w:rsid w:val="00EE3256"/>
    <w:rsid w:val="00EE3E20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71994"/>
    <w:rsid w:val="00F774FD"/>
    <w:rsid w:val="00F80598"/>
    <w:rsid w:val="00F842C3"/>
    <w:rsid w:val="00F907B6"/>
    <w:rsid w:val="00F9144A"/>
    <w:rsid w:val="00F919C6"/>
    <w:rsid w:val="00F92D11"/>
    <w:rsid w:val="00FE639F"/>
    <w:rsid w:val="00FF275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C4FD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9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8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0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5FB3-1FBD-45CC-A379-4A14DDC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5</Pages>
  <Words>11686</Words>
  <Characters>666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85</cp:revision>
  <cp:lastPrinted>2022-03-03T05:11:00Z</cp:lastPrinted>
  <dcterms:created xsi:type="dcterms:W3CDTF">2019-08-29T05:04:00Z</dcterms:created>
  <dcterms:modified xsi:type="dcterms:W3CDTF">2023-03-13T06:15:00Z</dcterms:modified>
</cp:coreProperties>
</file>